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019"/>
        <w:gridCol w:w="464"/>
        <w:gridCol w:w="7477"/>
      </w:tblGrid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BB609B" w:rsidRDefault="00BB609B" w:rsidP="00BB609B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</w:t>
            </w:r>
          </w:p>
          <w:p w:rsidR="0042515C" w:rsidRPr="00BB609B" w:rsidRDefault="00BB609B" w:rsidP="00BB609B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Яркие моменты из жизни группы «Морозко»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15C" w:rsidRDefault="0042515C">
            <w:pPr>
              <w:rPr>
                <w:noProof/>
              </w:rPr>
            </w:pP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2515C" w:rsidRDefault="00182DAD">
            <w:pPr>
              <w:rPr>
                <w:noProof/>
              </w:rPr>
            </w:pPr>
            <w:r w:rsidRPr="00182DAD">
              <w:rPr>
                <w:noProof/>
              </w:rPr>
              <w:drawing>
                <wp:inline distT="0" distB="0" distL="0" distR="0">
                  <wp:extent cx="4200525" cy="3029565"/>
                  <wp:effectExtent l="19050" t="0" r="0" b="0"/>
                  <wp:docPr id="49" name="Рисунок 1" descr="C:\Users\геного\Desktop\развив. среда в морозко\PICT1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еного\Desktop\развив. среда в морозко\PICT1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67" cy="3033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15C" w:rsidRDefault="00182DA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3809" cy="2981325"/>
                  <wp:effectExtent l="19050" t="0" r="0" b="0"/>
                  <wp:docPr id="50" name="Рисунок 48" descr="C:\Users\геного\Desktop\Новая папка (2)\20160506_164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геного\Desktop\Новая папка (2)\20160506_164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633" cy="2985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2515C" w:rsidRPr="00C362A9" w:rsidRDefault="00182DAD">
            <w:pPr>
              <w:rPr>
                <w:b/>
                <w:noProof/>
              </w:rPr>
            </w:pPr>
            <w:r w:rsidRPr="00C362A9">
              <w:rPr>
                <w:b/>
                <w:noProof/>
              </w:rPr>
              <w:t xml:space="preserve"> </w:t>
            </w:r>
            <w:r w:rsidR="00FA67C3">
              <w:rPr>
                <w:b/>
                <w:noProof/>
              </w:rPr>
              <w:t>«Мини-музей»  в</w:t>
            </w:r>
            <w:r w:rsidRPr="00C362A9">
              <w:rPr>
                <w:b/>
                <w:noProof/>
              </w:rPr>
              <w:t>оинской славы</w:t>
            </w:r>
            <w:r w:rsidR="00045AC4">
              <w:rPr>
                <w:b/>
                <w:noProof/>
              </w:rPr>
              <w:t>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15C" w:rsidRPr="00C362A9" w:rsidRDefault="00FA67C3">
            <w:pPr>
              <w:rPr>
                <w:b/>
                <w:noProof/>
              </w:rPr>
            </w:pPr>
            <w:r>
              <w:rPr>
                <w:b/>
                <w:noProof/>
              </w:rPr>
              <w:t>Выста</w:t>
            </w:r>
            <w:r w:rsidR="00045AC4">
              <w:rPr>
                <w:b/>
                <w:noProof/>
              </w:rPr>
              <w:t xml:space="preserve">вка к празднику </w:t>
            </w:r>
            <w:r w:rsidR="00182DAD" w:rsidRPr="00C362A9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«</w:t>
            </w:r>
            <w:r w:rsidR="00045AC4">
              <w:rPr>
                <w:b/>
                <w:noProof/>
              </w:rPr>
              <w:t>День</w:t>
            </w:r>
            <w:r>
              <w:rPr>
                <w:b/>
                <w:noProof/>
              </w:rPr>
              <w:t xml:space="preserve"> П</w:t>
            </w:r>
            <w:r w:rsidR="00182DAD" w:rsidRPr="00C362A9">
              <w:rPr>
                <w:b/>
                <w:noProof/>
              </w:rPr>
              <w:t>обеды</w:t>
            </w:r>
            <w:r>
              <w:rPr>
                <w:b/>
                <w:noProof/>
              </w:rPr>
              <w:t>"</w:t>
            </w:r>
            <w:r w:rsidR="00045AC4">
              <w:rPr>
                <w:b/>
                <w:noProof/>
              </w:rPr>
              <w:t>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2515C" w:rsidRDefault="00182DAD">
            <w:pPr>
              <w:rPr>
                <w:noProof/>
              </w:rPr>
            </w:pPr>
            <w:bookmarkStart w:id="0" w:name="_GoBack"/>
            <w:r w:rsidRPr="00182DAD">
              <w:rPr>
                <w:noProof/>
              </w:rPr>
              <w:drawing>
                <wp:inline distT="0" distB="0" distL="0" distR="0">
                  <wp:extent cx="3890951" cy="2809875"/>
                  <wp:effectExtent l="19050" t="0" r="0" b="0"/>
                  <wp:docPr id="51" name="Рисунок 16" descr="C:\Users\геного\Desktop\дела детейНовая папка (4)\P1140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геного\Desktop\дела детейНовая папка (4)\P1140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951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15C" w:rsidRDefault="00B7082E">
            <w:pPr>
              <w:rPr>
                <w:noProof/>
              </w:rPr>
            </w:pPr>
            <w:r w:rsidRPr="00B7082E">
              <w:rPr>
                <w:noProof/>
              </w:rPr>
              <w:drawing>
                <wp:inline distT="0" distB="0" distL="0" distR="0">
                  <wp:extent cx="2882279" cy="2809875"/>
                  <wp:effectExtent l="19050" t="0" r="0" b="0"/>
                  <wp:docPr id="52" name="Рисунок 8" descr="C:\Users\геного\Desktop\дела детейНовая папка (4)\20160526_092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геного\Desktop\дела детейНовая папка (4)\20160526_092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63" cy="2808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2515C" w:rsidRPr="00C362A9" w:rsidRDefault="00B7082E">
            <w:pPr>
              <w:rPr>
                <w:b/>
                <w:noProof/>
              </w:rPr>
            </w:pPr>
            <w:r w:rsidRPr="00C362A9">
              <w:rPr>
                <w:b/>
                <w:noProof/>
              </w:rPr>
              <w:t>Проект «Бабочки»</w:t>
            </w:r>
            <w:r w:rsidR="00045AC4">
              <w:rPr>
                <w:b/>
                <w:noProof/>
              </w:rPr>
              <w:t>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15C" w:rsidRPr="00C362A9" w:rsidRDefault="00B7082E">
            <w:pPr>
              <w:rPr>
                <w:b/>
                <w:noProof/>
              </w:rPr>
            </w:pPr>
            <w:r w:rsidRPr="00C362A9">
              <w:rPr>
                <w:b/>
                <w:noProof/>
              </w:rPr>
              <w:t xml:space="preserve"> Проект «Насекомые»</w:t>
            </w:r>
            <w:r w:rsidR="00045AC4">
              <w:rPr>
                <w:b/>
                <w:noProof/>
              </w:rPr>
              <w:t>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2515C" w:rsidRDefault="00B7082E">
            <w:pPr>
              <w:rPr>
                <w:noProof/>
              </w:rPr>
            </w:pPr>
            <w:r w:rsidRPr="00B7082E">
              <w:rPr>
                <w:noProof/>
              </w:rPr>
              <w:lastRenderedPageBreak/>
              <w:drawing>
                <wp:inline distT="0" distB="0" distL="0" distR="0">
                  <wp:extent cx="3797300" cy="2847975"/>
                  <wp:effectExtent l="19050" t="0" r="0" b="0"/>
                  <wp:docPr id="53" name="Рисунок 34" descr="C:\Users\геного\Desktop\фото  с телефона сентябрь 2016гНовая папка (5)\20160329_073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геного\Desktop\фото  с телефона сентябрь 2016гНовая папка (5)\20160329_073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0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15C" w:rsidRDefault="00B7082E">
            <w:pPr>
              <w:rPr>
                <w:noProof/>
              </w:rPr>
            </w:pPr>
            <w:r w:rsidRPr="00B7082E">
              <w:rPr>
                <w:noProof/>
              </w:rPr>
              <w:drawing>
                <wp:inline distT="0" distB="0" distL="0" distR="0">
                  <wp:extent cx="4914900" cy="3279685"/>
                  <wp:effectExtent l="19050" t="0" r="0" b="0"/>
                  <wp:docPr id="54" name="Рисунок 32" descr="C:\Users\геного\Desktop\фото  с телефона сентябрь 2016гНовая папка (5)\20160329_072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геного\Desktop\фото  с телефона сентябрь 2016гНовая папка (5)\20160329_072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952" cy="3282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2515C" w:rsidRDefault="00B7082E">
            <w:pPr>
              <w:rPr>
                <w:b/>
                <w:noProof/>
              </w:rPr>
            </w:pPr>
            <w:r w:rsidRPr="00C362A9">
              <w:rPr>
                <w:b/>
                <w:noProof/>
              </w:rPr>
              <w:t>Проект «Варежки»</w:t>
            </w:r>
          </w:p>
          <w:p w:rsidR="00FA67C3" w:rsidRPr="00C362A9" w:rsidRDefault="00FA67C3">
            <w:pPr>
              <w:rPr>
                <w:b/>
                <w:noProof/>
              </w:rPr>
            </w:pP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15C" w:rsidRPr="00C362A9" w:rsidRDefault="00B7082E">
            <w:pPr>
              <w:rPr>
                <w:b/>
                <w:noProof/>
              </w:rPr>
            </w:pPr>
            <w:r w:rsidRPr="00C362A9">
              <w:rPr>
                <w:b/>
                <w:noProof/>
              </w:rPr>
              <w:t>«Времена года»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B7082E" w:rsidRDefault="005E62A4">
            <w:pPr>
              <w:rPr>
                <w:noProof/>
              </w:rPr>
            </w:pPr>
            <w:r w:rsidRPr="005E62A4">
              <w:rPr>
                <w:noProof/>
              </w:rPr>
              <w:drawing>
                <wp:inline distT="0" distB="0" distL="0" distR="0">
                  <wp:extent cx="3371850" cy="2805969"/>
                  <wp:effectExtent l="19050" t="0" r="0" b="0"/>
                  <wp:docPr id="64" name="Рисунок 46" descr="C:\Users\геного\Desktop\фото телНовая папка (2)\20150122_163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геного\Desktop\фото телНовая папка (2)\20150122_163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212" cy="2808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82E" w:rsidRDefault="005E62A4">
            <w:pPr>
              <w:rPr>
                <w:noProof/>
              </w:rPr>
            </w:pPr>
            <w:r w:rsidRPr="005E62A4">
              <w:rPr>
                <w:noProof/>
              </w:rPr>
              <w:drawing>
                <wp:inline distT="0" distB="0" distL="0" distR="0">
                  <wp:extent cx="3091947" cy="2809875"/>
                  <wp:effectExtent l="19050" t="0" r="0" b="0"/>
                  <wp:docPr id="65" name="Рисунок 47" descr="C:\Users\геного\Desktop\фото телНовая папка (2)\20141221_165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геного\Desktop\фото телНовая папка (2)\20141221_165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947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B7082E" w:rsidRPr="00C362A9" w:rsidRDefault="0015122D">
            <w:pPr>
              <w:rPr>
                <w:b/>
                <w:noProof/>
              </w:rPr>
            </w:pPr>
            <w:r w:rsidRPr="00C362A9">
              <w:rPr>
                <w:b/>
                <w:noProof/>
              </w:rPr>
              <w:t>Тема</w:t>
            </w:r>
            <w:r w:rsidR="00FA67C3">
              <w:rPr>
                <w:b/>
                <w:noProof/>
              </w:rPr>
              <w:t xml:space="preserve"> недели</w:t>
            </w:r>
            <w:r w:rsidRPr="00C362A9">
              <w:rPr>
                <w:b/>
                <w:noProof/>
              </w:rPr>
              <w:t xml:space="preserve">: </w:t>
            </w:r>
            <w:r w:rsidR="00FA67C3">
              <w:rPr>
                <w:b/>
                <w:noProof/>
              </w:rPr>
              <w:t>«</w:t>
            </w:r>
            <w:r w:rsidRPr="00C362A9">
              <w:rPr>
                <w:b/>
                <w:noProof/>
              </w:rPr>
              <w:t>Зимние развлечения</w:t>
            </w:r>
            <w:r w:rsidR="00FA67C3">
              <w:rPr>
                <w:b/>
                <w:noProof/>
              </w:rPr>
              <w:t>»</w:t>
            </w:r>
            <w:r w:rsidRPr="00C362A9">
              <w:rPr>
                <w:b/>
                <w:noProof/>
              </w:rPr>
              <w:t>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82E" w:rsidRPr="00C362A9" w:rsidRDefault="0015122D" w:rsidP="00FA67C3">
            <w:pPr>
              <w:rPr>
                <w:b/>
                <w:noProof/>
              </w:rPr>
            </w:pPr>
            <w:r w:rsidRPr="00C362A9">
              <w:rPr>
                <w:b/>
                <w:noProof/>
              </w:rPr>
              <w:t>Тема</w:t>
            </w:r>
            <w:r w:rsidR="00FA67C3">
              <w:rPr>
                <w:b/>
                <w:noProof/>
              </w:rPr>
              <w:t xml:space="preserve"> ООД</w:t>
            </w:r>
            <w:r w:rsidRPr="00C362A9">
              <w:rPr>
                <w:b/>
                <w:noProof/>
              </w:rPr>
              <w:t xml:space="preserve"> </w:t>
            </w:r>
            <w:r w:rsidR="00FA67C3">
              <w:rPr>
                <w:b/>
                <w:noProof/>
              </w:rPr>
              <w:t>«</w:t>
            </w:r>
            <w:r w:rsidRPr="00C362A9">
              <w:rPr>
                <w:b/>
                <w:noProof/>
              </w:rPr>
              <w:t>Зимние развлечения</w:t>
            </w:r>
            <w:r w:rsidR="00FA67C3">
              <w:rPr>
                <w:b/>
                <w:noProof/>
              </w:rPr>
              <w:t>»</w:t>
            </w:r>
            <w:r w:rsidRPr="00C362A9">
              <w:rPr>
                <w:b/>
                <w:noProof/>
              </w:rPr>
              <w:t>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B7082E" w:rsidRDefault="005E62A4">
            <w:pPr>
              <w:rPr>
                <w:noProof/>
              </w:rPr>
            </w:pPr>
            <w:r w:rsidRPr="005E62A4">
              <w:rPr>
                <w:noProof/>
              </w:rPr>
              <w:lastRenderedPageBreak/>
              <w:drawing>
                <wp:inline distT="0" distB="0" distL="0" distR="0">
                  <wp:extent cx="2867025" cy="3003164"/>
                  <wp:effectExtent l="19050" t="0" r="9525" b="0"/>
                  <wp:docPr id="79" name="Рисунок 45" descr="C:\Users\геного\Desktop\фото телНовая папка (2)\20150122_163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геного\Desktop\фото телНовая папка (2)\20150122_163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300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82E" w:rsidRDefault="005E62A4">
            <w:pPr>
              <w:rPr>
                <w:noProof/>
              </w:rPr>
            </w:pPr>
            <w:r w:rsidRPr="005E62A4">
              <w:rPr>
                <w:noProof/>
              </w:rPr>
              <w:drawing>
                <wp:inline distT="0" distB="0" distL="0" distR="0">
                  <wp:extent cx="4666420" cy="3000375"/>
                  <wp:effectExtent l="19050" t="0" r="830" b="0"/>
                  <wp:docPr id="78" name="Рисунок 29" descr="C:\Users\геного\Desktop\дела детейНовая папка (4)\100_3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геного\Desktop\дела детейНовая папка (4)\100_3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156" cy="3005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B7082E" w:rsidRPr="00C362A9" w:rsidRDefault="0015122D">
            <w:pPr>
              <w:rPr>
                <w:b/>
                <w:noProof/>
              </w:rPr>
            </w:pPr>
            <w:r w:rsidRPr="00C362A9">
              <w:rPr>
                <w:b/>
                <w:noProof/>
              </w:rPr>
              <w:t xml:space="preserve">Тема: </w:t>
            </w:r>
            <w:r w:rsidR="008F0E4F">
              <w:rPr>
                <w:b/>
                <w:noProof/>
              </w:rPr>
              <w:t>«</w:t>
            </w:r>
            <w:r w:rsidRPr="00C362A9">
              <w:rPr>
                <w:b/>
                <w:noProof/>
              </w:rPr>
              <w:t>Зимние развлечения</w:t>
            </w:r>
            <w:r w:rsidR="008F0E4F">
              <w:rPr>
                <w:b/>
                <w:noProof/>
              </w:rPr>
              <w:t>»</w:t>
            </w:r>
            <w:r w:rsidRPr="00C362A9">
              <w:rPr>
                <w:b/>
                <w:noProof/>
              </w:rPr>
              <w:t>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82E" w:rsidRPr="00C362A9" w:rsidRDefault="00FA67C3">
            <w:pPr>
              <w:rPr>
                <w:b/>
                <w:noProof/>
              </w:rPr>
            </w:pPr>
            <w:r>
              <w:rPr>
                <w:b/>
                <w:noProof/>
              </w:rPr>
              <w:t>Самостоятельная деятельность по ФЭМП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B7082E" w:rsidRDefault="005E62A4">
            <w:pPr>
              <w:rPr>
                <w:noProof/>
              </w:rPr>
            </w:pPr>
            <w:r w:rsidRPr="005E62A4">
              <w:rPr>
                <w:noProof/>
              </w:rPr>
              <w:drawing>
                <wp:inline distT="0" distB="0" distL="0" distR="0">
                  <wp:extent cx="4337907" cy="3000375"/>
                  <wp:effectExtent l="19050" t="0" r="5493" b="0"/>
                  <wp:docPr id="58" name="Рисунок 2" descr="C:\Users\геного\Desktop\развив. среда в морозко\PICT2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еного\Desktop\развив. среда в морозко\PICT2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135" cy="3006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82E" w:rsidRDefault="005E62A4">
            <w:pPr>
              <w:rPr>
                <w:noProof/>
              </w:rPr>
            </w:pPr>
            <w:r w:rsidRPr="005E62A4">
              <w:rPr>
                <w:noProof/>
              </w:rPr>
              <w:drawing>
                <wp:inline distT="0" distB="0" distL="0" distR="0">
                  <wp:extent cx="4137091" cy="3000375"/>
                  <wp:effectExtent l="19050" t="0" r="0" b="0"/>
                  <wp:docPr id="59" name="Рисунок 3" descr="C:\Users\геного\Desktop\развив. среда в морозко\PICT2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еного\Desktop\развив. среда в морозко\PICT2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283" cy="2997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E2A53" w:rsidRPr="00C362A9" w:rsidRDefault="0015122D">
            <w:pPr>
              <w:rPr>
                <w:b/>
                <w:noProof/>
              </w:rPr>
            </w:pPr>
            <w:r w:rsidRPr="00C362A9">
              <w:rPr>
                <w:b/>
                <w:noProof/>
              </w:rPr>
              <w:t>Проблемная ситуация «Тонкий лед»</w:t>
            </w:r>
            <w:r w:rsidR="00FA67C3">
              <w:rPr>
                <w:b/>
                <w:noProof/>
              </w:rPr>
              <w:t>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53" w:rsidRPr="00C362A9" w:rsidRDefault="0015122D">
            <w:pPr>
              <w:rPr>
                <w:b/>
                <w:noProof/>
              </w:rPr>
            </w:pPr>
            <w:r w:rsidRPr="00C362A9">
              <w:rPr>
                <w:b/>
                <w:noProof/>
              </w:rPr>
              <w:t>Проблемная ситуация «Опасная горы»</w:t>
            </w:r>
            <w:r w:rsidR="00FA67C3">
              <w:rPr>
                <w:b/>
                <w:noProof/>
              </w:rPr>
              <w:t>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E2A53" w:rsidRDefault="004E2A53">
            <w:pPr>
              <w:rPr>
                <w:noProof/>
              </w:rPr>
            </w:pPr>
            <w:r w:rsidRPr="004E2A53">
              <w:rPr>
                <w:noProof/>
              </w:rPr>
              <w:lastRenderedPageBreak/>
              <w:drawing>
                <wp:inline distT="0" distB="0" distL="0" distR="0">
                  <wp:extent cx="3438525" cy="2987431"/>
                  <wp:effectExtent l="19050" t="0" r="9525" b="0"/>
                  <wp:docPr id="99" name="Рисунок 33" descr="C:\Users\геного\Desktop\фото  с телефона сентябрь 2016гНовая папка (5)\20160329_073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геного\Desktop\фото  с телефона сентябрь 2016гНовая папка (5)\20160329_073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987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53" w:rsidRDefault="004E2A53">
            <w:pPr>
              <w:rPr>
                <w:noProof/>
              </w:rPr>
            </w:pPr>
            <w:r w:rsidRPr="004E2A53">
              <w:rPr>
                <w:noProof/>
              </w:rPr>
              <w:drawing>
                <wp:inline distT="0" distB="0" distL="0" distR="0">
                  <wp:extent cx="3943350" cy="2956769"/>
                  <wp:effectExtent l="19050" t="0" r="0" b="0"/>
                  <wp:docPr id="100" name="Рисунок 27" descr="C:\Users\геного\Desktop\дела детейНовая папка (4)\PICT5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геного\Desktop\дела детейНовая папка (4)\PICT5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482" cy="2962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E2A53" w:rsidRPr="00C362A9" w:rsidRDefault="00FA67C3">
            <w:pPr>
              <w:rPr>
                <w:b/>
                <w:noProof/>
              </w:rPr>
            </w:pPr>
            <w:r>
              <w:rPr>
                <w:b/>
                <w:noProof/>
              </w:rPr>
              <w:t>Центр физкультуры и спорта «Здоровячок</w:t>
            </w:r>
            <w:r w:rsidR="0015122D" w:rsidRPr="00C362A9">
              <w:rPr>
                <w:b/>
                <w:noProof/>
              </w:rPr>
              <w:t>»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53" w:rsidRPr="00C362A9" w:rsidRDefault="0015122D">
            <w:pPr>
              <w:rPr>
                <w:b/>
                <w:noProof/>
              </w:rPr>
            </w:pPr>
            <w:r w:rsidRPr="00C362A9">
              <w:rPr>
                <w:b/>
                <w:noProof/>
              </w:rPr>
              <w:t>Игра   «Детский сад»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E2A53" w:rsidRDefault="004E2A53">
            <w:pPr>
              <w:rPr>
                <w:noProof/>
              </w:rPr>
            </w:pPr>
            <w:r w:rsidRPr="004E2A53">
              <w:rPr>
                <w:noProof/>
              </w:rPr>
              <w:drawing>
                <wp:inline distT="0" distB="0" distL="0" distR="0">
                  <wp:extent cx="4149725" cy="3112295"/>
                  <wp:effectExtent l="19050" t="0" r="3175" b="0"/>
                  <wp:docPr id="101" name="Рисунок 28" descr="C:\Users\геного\Desktop\дела детейНовая папка (4)\SAM_4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геного\Desktop\дела детейНовая папка (4)\SAM_4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756" cy="3117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53" w:rsidRDefault="004E2A53">
            <w:pPr>
              <w:rPr>
                <w:noProof/>
              </w:rPr>
            </w:pPr>
            <w:r w:rsidRPr="004E2A53">
              <w:rPr>
                <w:noProof/>
              </w:rPr>
              <w:drawing>
                <wp:inline distT="0" distB="0" distL="0" distR="0">
                  <wp:extent cx="4476750" cy="3096408"/>
                  <wp:effectExtent l="19050" t="0" r="0" b="0"/>
                  <wp:docPr id="102" name="Рисунок 5" descr="C:\Users\геного\Desktop\развив. среда в морозко\PICT4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геного\Desktop\развив. среда в морозко\PICT4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682" cy="3106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E2A53" w:rsidRPr="00C362A9" w:rsidRDefault="0015122D">
            <w:pPr>
              <w:rPr>
                <w:b/>
                <w:noProof/>
              </w:rPr>
            </w:pPr>
            <w:r w:rsidRPr="00C362A9">
              <w:rPr>
                <w:b/>
                <w:noProof/>
              </w:rPr>
              <w:t>Классификация «Птицы-животные»</w:t>
            </w:r>
            <w:r w:rsidR="00FA67C3">
              <w:rPr>
                <w:b/>
                <w:noProof/>
              </w:rPr>
              <w:t xml:space="preserve">  с использованием </w:t>
            </w:r>
            <w:r w:rsidRPr="00C362A9">
              <w:rPr>
                <w:b/>
                <w:noProof/>
              </w:rPr>
              <w:t xml:space="preserve"> схем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53" w:rsidRPr="00C362A9" w:rsidRDefault="0015122D">
            <w:pPr>
              <w:rPr>
                <w:b/>
                <w:noProof/>
              </w:rPr>
            </w:pPr>
            <w:r w:rsidRPr="00C362A9">
              <w:rPr>
                <w:b/>
                <w:noProof/>
              </w:rPr>
              <w:t xml:space="preserve"> Дворец Снежной королевы.</w:t>
            </w:r>
          </w:p>
        </w:tc>
      </w:tr>
      <w:tr w:rsidR="007F5C47" w:rsidTr="00BB609B">
        <w:trPr>
          <w:trHeight w:val="467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E2A53" w:rsidRDefault="004E2A53">
            <w:pPr>
              <w:rPr>
                <w:noProof/>
              </w:rPr>
            </w:pPr>
            <w:r w:rsidRPr="004E2A53">
              <w:rPr>
                <w:noProof/>
              </w:rPr>
              <w:lastRenderedPageBreak/>
              <w:drawing>
                <wp:inline distT="0" distB="0" distL="0" distR="0">
                  <wp:extent cx="4314134" cy="2990850"/>
                  <wp:effectExtent l="19050" t="0" r="0" b="0"/>
                  <wp:docPr id="103" name="Рисунок 4" descr="C:\Users\геного\Desktop\развив. среда в морозко\PICT2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еного\Desktop\развив. среда в морозко\PICT2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394" cy="2995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53" w:rsidRDefault="004E2A53">
            <w:pPr>
              <w:rPr>
                <w:noProof/>
              </w:rPr>
            </w:pPr>
            <w:r w:rsidRPr="004E2A53">
              <w:rPr>
                <w:noProof/>
              </w:rPr>
              <w:drawing>
                <wp:inline distT="0" distB="0" distL="0" distR="0">
                  <wp:extent cx="4314134" cy="2990850"/>
                  <wp:effectExtent l="19050" t="0" r="0" b="0"/>
                  <wp:docPr id="104" name="Рисунок 6" descr="C:\Users\геного\Desktop\развив. среда в морозко\PICT4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геного\Desktop\развив. среда в морозко\PICT4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173" cy="2992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E2A53" w:rsidRPr="00C362A9" w:rsidRDefault="0015122D">
            <w:pPr>
              <w:rPr>
                <w:b/>
                <w:noProof/>
              </w:rPr>
            </w:pPr>
            <w:r w:rsidRPr="00C362A9">
              <w:rPr>
                <w:b/>
                <w:noProof/>
              </w:rPr>
              <w:t>С</w:t>
            </w:r>
            <w:r w:rsidR="00FA67C3">
              <w:rPr>
                <w:b/>
                <w:noProof/>
              </w:rPr>
              <w:t>о</w:t>
            </w:r>
            <w:r w:rsidRPr="00C362A9">
              <w:rPr>
                <w:b/>
                <w:noProof/>
              </w:rPr>
              <w:t>вмес</w:t>
            </w:r>
            <w:r w:rsidR="00FA67C3">
              <w:rPr>
                <w:b/>
                <w:noProof/>
              </w:rPr>
              <w:t xml:space="preserve">тное строительство с родителями по схеме </w:t>
            </w:r>
            <w:r w:rsidRPr="00C362A9">
              <w:rPr>
                <w:b/>
                <w:noProof/>
              </w:rPr>
              <w:t>«Дом»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53" w:rsidRPr="00C362A9" w:rsidRDefault="00EA3303" w:rsidP="00EA3303">
            <w:pPr>
              <w:spacing w:before="100" w:beforeAutospacing="1" w:after="100" w:afterAutospacing="1"/>
              <w:outlineLvl w:val="1"/>
              <w:rPr>
                <w:b/>
                <w:noProof/>
              </w:rPr>
            </w:pPr>
            <w:r w:rsidRPr="00C362A9">
              <w:rPr>
                <w:b/>
                <w:noProof/>
              </w:rPr>
              <w:t>Типи- переносной дом индейцев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E2A53" w:rsidRDefault="004E2A53">
            <w:pPr>
              <w:rPr>
                <w:noProof/>
              </w:rPr>
            </w:pPr>
            <w:r w:rsidRPr="004E2A53">
              <w:rPr>
                <w:noProof/>
              </w:rPr>
              <w:drawing>
                <wp:inline distT="0" distB="0" distL="0" distR="0">
                  <wp:extent cx="4149725" cy="3111510"/>
                  <wp:effectExtent l="19050" t="0" r="3175" b="0"/>
                  <wp:docPr id="105" name="Рисунок 7" descr="C:\Users\геного\Desktop\развив. среда в морозко\PICT5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геного\Desktop\развив. среда в морозко\PICT5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962" cy="3110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53" w:rsidRDefault="004E2A53">
            <w:pPr>
              <w:rPr>
                <w:noProof/>
              </w:rPr>
            </w:pPr>
            <w:r w:rsidRPr="004E2A53">
              <w:rPr>
                <w:noProof/>
              </w:rPr>
              <w:drawing>
                <wp:inline distT="0" distB="0" distL="0" distR="0">
                  <wp:extent cx="2676525" cy="3106617"/>
                  <wp:effectExtent l="19050" t="0" r="9525" b="0"/>
                  <wp:docPr id="106" name="Рисунок 10" descr="C:\Users\геного\Desktop\дела детейНовая папка (4)\20160609_093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геного\Desktop\дела детейНовая папка (4)\20160609_093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669" cy="3118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E2A53" w:rsidRPr="00C362A9" w:rsidRDefault="00EA3303">
            <w:pPr>
              <w:rPr>
                <w:b/>
                <w:noProof/>
              </w:rPr>
            </w:pPr>
            <w:r w:rsidRPr="00C362A9">
              <w:rPr>
                <w:b/>
                <w:noProof/>
              </w:rPr>
              <w:t>Игровая ситуация «Кто зимою спит?»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53" w:rsidRPr="00C362A9" w:rsidRDefault="008F0E4F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Строим дом для водителя</w:t>
            </w:r>
            <w:r w:rsidR="00EA3303" w:rsidRPr="00C362A9">
              <w:rPr>
                <w:b/>
                <w:noProof/>
              </w:rPr>
              <w:t>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E2A53" w:rsidRDefault="004E2A53">
            <w:pPr>
              <w:rPr>
                <w:noProof/>
              </w:rPr>
            </w:pPr>
            <w:r w:rsidRPr="004E2A53">
              <w:rPr>
                <w:noProof/>
              </w:rPr>
              <w:lastRenderedPageBreak/>
              <w:drawing>
                <wp:inline distT="0" distB="0" distL="0" distR="0">
                  <wp:extent cx="4000500" cy="3000950"/>
                  <wp:effectExtent l="19050" t="0" r="0" b="0"/>
                  <wp:docPr id="107" name="Рисунок 15" descr="C:\Users\геного\Desktop\дела детейНовая папка (4)\P1140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геного\Desktop\дела детейНовая папка (4)\P1140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11365" cy="300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53" w:rsidRDefault="004E2A53">
            <w:pPr>
              <w:rPr>
                <w:noProof/>
              </w:rPr>
            </w:pPr>
            <w:r w:rsidRPr="004E2A53">
              <w:rPr>
                <w:noProof/>
              </w:rPr>
              <w:drawing>
                <wp:inline distT="0" distB="0" distL="0" distR="0">
                  <wp:extent cx="2838450" cy="2977590"/>
                  <wp:effectExtent l="19050" t="0" r="0" b="0"/>
                  <wp:docPr id="108" name="Рисунок 30" descr="C:\Users\геного\Desktop\фото  с телефона сентябрь 2016гНовая папка (5)\20160609_091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геного\Desktop\фото  с телефона сентябрь 2016гНовая папка (5)\20160609_091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076" cy="298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E2A53" w:rsidRPr="00C362A9" w:rsidRDefault="00EA3303">
            <w:pPr>
              <w:rPr>
                <w:b/>
                <w:noProof/>
              </w:rPr>
            </w:pPr>
            <w:r w:rsidRPr="00C362A9">
              <w:rPr>
                <w:b/>
                <w:noProof/>
              </w:rPr>
              <w:t xml:space="preserve">  Сплав по реке Ангаре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53" w:rsidRPr="00C362A9" w:rsidRDefault="00FA67C3">
            <w:pPr>
              <w:rPr>
                <w:b/>
                <w:noProof/>
              </w:rPr>
            </w:pPr>
            <w:r>
              <w:rPr>
                <w:b/>
                <w:noProof/>
              </w:rPr>
              <w:t>Х</w:t>
            </w:r>
            <w:r w:rsidR="00EA3303" w:rsidRPr="00C362A9">
              <w:rPr>
                <w:b/>
                <w:noProof/>
              </w:rPr>
              <w:t xml:space="preserve">озяюшки в </w:t>
            </w:r>
            <w:r>
              <w:rPr>
                <w:b/>
                <w:noProof/>
              </w:rPr>
              <w:t>«Ц</w:t>
            </w:r>
            <w:r w:rsidR="00EA3303" w:rsidRPr="00C362A9">
              <w:rPr>
                <w:b/>
                <w:noProof/>
              </w:rPr>
              <w:t>ен</w:t>
            </w:r>
            <w:r>
              <w:rPr>
                <w:b/>
                <w:noProof/>
              </w:rPr>
              <w:t>т</w:t>
            </w:r>
            <w:r w:rsidR="00EA3303" w:rsidRPr="00C362A9">
              <w:rPr>
                <w:b/>
                <w:noProof/>
              </w:rPr>
              <w:t>ре игры</w:t>
            </w:r>
            <w:r>
              <w:rPr>
                <w:b/>
                <w:noProof/>
              </w:rPr>
              <w:t>»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E2A53" w:rsidRDefault="004E2A53">
            <w:pPr>
              <w:rPr>
                <w:noProof/>
              </w:rPr>
            </w:pPr>
            <w:r w:rsidRPr="004E2A53">
              <w:rPr>
                <w:noProof/>
              </w:rPr>
              <w:drawing>
                <wp:inline distT="0" distB="0" distL="0" distR="0">
                  <wp:extent cx="4320377" cy="2981325"/>
                  <wp:effectExtent l="19050" t="0" r="3973" b="0"/>
                  <wp:docPr id="109" name="Рисунок 17" descr="C:\Users\геного\Desktop\дела детейНовая папка (4)\PICT3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геного\Desktop\дела детейНовая папка (4)\PICT3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052" cy="2999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53" w:rsidRDefault="00FA0303">
            <w:pPr>
              <w:rPr>
                <w:noProof/>
              </w:rPr>
            </w:pPr>
            <w:r w:rsidRPr="00FA0303">
              <w:rPr>
                <w:noProof/>
              </w:rPr>
              <w:drawing>
                <wp:inline distT="0" distB="0" distL="0" distR="0">
                  <wp:extent cx="3095625" cy="3059630"/>
                  <wp:effectExtent l="19050" t="0" r="9525" b="0"/>
                  <wp:docPr id="110" name="Рисунок 40" descr="C:\Users\геного\Desktop\фото  с телефона сентябрь 2016гНовая папка (5)\20160329_072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геного\Desktop\фото  с телефона сентябрь 2016гНовая папка (5)\20160329_072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05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E2A53" w:rsidRPr="00C362A9" w:rsidRDefault="00EA3303">
            <w:pPr>
              <w:rPr>
                <w:b/>
                <w:noProof/>
              </w:rPr>
            </w:pPr>
            <w:r w:rsidRPr="00C362A9">
              <w:rPr>
                <w:b/>
                <w:noProof/>
              </w:rPr>
              <w:t>Придумываем загадки о перелетных птицах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53" w:rsidRPr="00C362A9" w:rsidRDefault="00EA3303">
            <w:pPr>
              <w:rPr>
                <w:b/>
                <w:noProof/>
              </w:rPr>
            </w:pPr>
            <w:r w:rsidRPr="00C362A9">
              <w:rPr>
                <w:b/>
                <w:noProof/>
              </w:rPr>
              <w:t>Мосты через Ангару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E2A53" w:rsidRDefault="00FA0303">
            <w:pPr>
              <w:rPr>
                <w:noProof/>
              </w:rPr>
            </w:pPr>
            <w:r w:rsidRPr="00FA0303">
              <w:rPr>
                <w:noProof/>
              </w:rPr>
              <w:lastRenderedPageBreak/>
              <w:drawing>
                <wp:inline distT="0" distB="0" distL="0" distR="0">
                  <wp:extent cx="3028950" cy="3200400"/>
                  <wp:effectExtent l="19050" t="0" r="0" b="0"/>
                  <wp:docPr id="111" name="Рисунок 11" descr="C:\Users\геного\Desktop\дела детейНовая папка (4)\20160615_091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геного\Desktop\дела детейНовая папка (4)\20160615_091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53" w:rsidRDefault="00FA0303">
            <w:pPr>
              <w:rPr>
                <w:noProof/>
              </w:rPr>
            </w:pPr>
            <w:r w:rsidRPr="00FA0303">
              <w:rPr>
                <w:noProof/>
              </w:rPr>
              <w:drawing>
                <wp:inline distT="0" distB="0" distL="0" distR="0">
                  <wp:extent cx="4638675" cy="3143250"/>
                  <wp:effectExtent l="19050" t="0" r="9525" b="0"/>
                  <wp:docPr id="112" name="Рисунок 14" descr="C:\Users\геного\Desktop\дела детейНовая папка (4)\P1140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геного\Desktop\дела детейНовая папка (4)\P1140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FA0303" w:rsidRPr="00C362A9" w:rsidRDefault="00EA3303">
            <w:pPr>
              <w:rPr>
                <w:b/>
                <w:noProof/>
              </w:rPr>
            </w:pPr>
            <w:r w:rsidRPr="00C362A9">
              <w:rPr>
                <w:b/>
                <w:noProof/>
              </w:rPr>
              <w:t>Защита проекта «Цветы». Сообщение о пионе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303" w:rsidRPr="00C362A9" w:rsidRDefault="00EA3303">
            <w:pPr>
              <w:rPr>
                <w:b/>
                <w:noProof/>
              </w:rPr>
            </w:pPr>
            <w:r w:rsidRPr="00C362A9">
              <w:rPr>
                <w:b/>
                <w:noProof/>
              </w:rPr>
              <w:t>Защита про</w:t>
            </w:r>
            <w:r w:rsidR="00FA67C3">
              <w:rPr>
                <w:b/>
                <w:noProof/>
              </w:rPr>
              <w:t>екта»Цветы» Сообщение об одуван</w:t>
            </w:r>
            <w:r w:rsidRPr="00C362A9">
              <w:rPr>
                <w:b/>
                <w:noProof/>
              </w:rPr>
              <w:t>чике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FA0303" w:rsidRDefault="00FA0303">
            <w:pPr>
              <w:rPr>
                <w:noProof/>
              </w:rPr>
            </w:pPr>
            <w:r w:rsidRPr="00FA0303">
              <w:rPr>
                <w:noProof/>
              </w:rPr>
              <w:drawing>
                <wp:inline distT="0" distB="0" distL="0" distR="0">
                  <wp:extent cx="4162425" cy="2885674"/>
                  <wp:effectExtent l="19050" t="0" r="9525" b="0"/>
                  <wp:docPr id="113" name="Рисунок 23" descr="C:\Users\геного\Desktop\дела детейНовая папка (4)\PICT5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геного\Desktop\дела детейНовая папка (4)\PICT5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323" cy="291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303" w:rsidRDefault="00FA0303">
            <w:pPr>
              <w:rPr>
                <w:noProof/>
              </w:rPr>
            </w:pPr>
            <w:r w:rsidRPr="00FA0303">
              <w:rPr>
                <w:noProof/>
              </w:rPr>
              <w:drawing>
                <wp:inline distT="0" distB="0" distL="0" distR="0">
                  <wp:extent cx="4152900" cy="2865754"/>
                  <wp:effectExtent l="19050" t="0" r="0" b="0"/>
                  <wp:docPr id="114" name="Рисунок 22" descr="C:\Users\геного\Desktop\дела детейНовая папка (4)\PICT5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геного\Desktop\дела детейНовая папка (4)\PICT5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490" cy="2870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FA0303" w:rsidRPr="00C362A9" w:rsidRDefault="00EA3303">
            <w:pPr>
              <w:rPr>
                <w:b/>
                <w:noProof/>
              </w:rPr>
            </w:pPr>
            <w:r w:rsidRPr="00C362A9">
              <w:rPr>
                <w:b/>
                <w:noProof/>
              </w:rPr>
              <w:t>Игра «Каравай»</w:t>
            </w:r>
            <w:r w:rsidR="001814FF" w:rsidRPr="00C362A9">
              <w:rPr>
                <w:b/>
                <w:noProof/>
              </w:rPr>
              <w:t>. Проект «Откуда хлеб пришёл</w:t>
            </w:r>
            <w:r w:rsidR="00FA67C3">
              <w:rPr>
                <w:b/>
                <w:noProof/>
              </w:rPr>
              <w:t>?</w:t>
            </w:r>
            <w:r w:rsidR="001814FF" w:rsidRPr="00C362A9">
              <w:rPr>
                <w:b/>
                <w:noProof/>
              </w:rPr>
              <w:t>»</w:t>
            </w:r>
            <w:r w:rsidR="001F012F">
              <w:rPr>
                <w:b/>
                <w:noProof/>
              </w:rPr>
              <w:t>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303" w:rsidRPr="00C362A9" w:rsidRDefault="00EA3303">
            <w:pPr>
              <w:rPr>
                <w:b/>
                <w:noProof/>
              </w:rPr>
            </w:pPr>
            <w:r>
              <w:rPr>
                <w:noProof/>
              </w:rPr>
              <w:t xml:space="preserve"> </w:t>
            </w:r>
            <w:r w:rsidRPr="00C362A9">
              <w:rPr>
                <w:b/>
                <w:noProof/>
              </w:rPr>
              <w:t xml:space="preserve">Проект </w:t>
            </w:r>
            <w:r w:rsidR="001814FF" w:rsidRPr="00C362A9">
              <w:rPr>
                <w:b/>
                <w:noProof/>
              </w:rPr>
              <w:t>«Откуда хлеб пришёл</w:t>
            </w:r>
            <w:r w:rsidR="00FA67C3">
              <w:rPr>
                <w:b/>
                <w:noProof/>
              </w:rPr>
              <w:t>?</w:t>
            </w:r>
            <w:r w:rsidR="001814FF" w:rsidRPr="00C362A9">
              <w:rPr>
                <w:b/>
                <w:noProof/>
              </w:rPr>
              <w:t>»</w:t>
            </w:r>
            <w:r w:rsidRPr="00C362A9">
              <w:rPr>
                <w:b/>
                <w:noProof/>
              </w:rPr>
              <w:t>.</w:t>
            </w:r>
            <w:r w:rsidR="001814FF" w:rsidRPr="00C362A9">
              <w:rPr>
                <w:b/>
                <w:noProof/>
              </w:rPr>
              <w:t xml:space="preserve"> </w:t>
            </w:r>
            <w:r w:rsidRPr="00C362A9">
              <w:rPr>
                <w:b/>
                <w:noProof/>
              </w:rPr>
              <w:t>«Угощение»</w:t>
            </w:r>
            <w:r w:rsidR="001F012F">
              <w:rPr>
                <w:b/>
                <w:noProof/>
              </w:rPr>
              <w:t>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FA0303" w:rsidRDefault="00FA0303">
            <w:pPr>
              <w:rPr>
                <w:noProof/>
              </w:rPr>
            </w:pPr>
            <w:r w:rsidRPr="00FA0303">
              <w:rPr>
                <w:noProof/>
              </w:rPr>
              <w:lastRenderedPageBreak/>
              <w:drawing>
                <wp:inline distT="0" distB="0" distL="0" distR="0">
                  <wp:extent cx="4191000" cy="2892042"/>
                  <wp:effectExtent l="19050" t="0" r="0" b="0"/>
                  <wp:docPr id="115" name="Рисунок 19" descr="C:\Users\геного\Desktop\дела детейНовая папка (4)\PICT5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геного\Desktop\дела детейНовая папка (4)\PICT5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6726" cy="2895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303" w:rsidRDefault="00FA0303">
            <w:pPr>
              <w:rPr>
                <w:noProof/>
              </w:rPr>
            </w:pPr>
            <w:r w:rsidRPr="00FA0303">
              <w:rPr>
                <w:noProof/>
              </w:rPr>
              <w:drawing>
                <wp:inline distT="0" distB="0" distL="0" distR="0">
                  <wp:extent cx="4149264" cy="2876550"/>
                  <wp:effectExtent l="19050" t="0" r="3636" b="0"/>
                  <wp:docPr id="116" name="Рисунок 21" descr="C:\Users\геного\Desktop\дела детейНовая папка (4)\PICT5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геного\Desktop\дела детейНовая папка (4)\PICT5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627" cy="2884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FA0303" w:rsidRPr="00C362A9" w:rsidRDefault="001814FF">
            <w:pPr>
              <w:rPr>
                <w:b/>
                <w:noProof/>
              </w:rPr>
            </w:pPr>
            <w:r w:rsidRPr="00C362A9">
              <w:rPr>
                <w:b/>
                <w:noProof/>
              </w:rPr>
              <w:t>Проект «Откуда хлеб пришёл</w:t>
            </w:r>
            <w:r w:rsidR="001F012F">
              <w:rPr>
                <w:b/>
                <w:noProof/>
              </w:rPr>
              <w:t>?</w:t>
            </w:r>
            <w:r w:rsidRPr="00C362A9">
              <w:rPr>
                <w:b/>
                <w:noProof/>
              </w:rPr>
              <w:t xml:space="preserve">». </w:t>
            </w:r>
            <w:r w:rsidR="001F012F">
              <w:rPr>
                <w:b/>
                <w:noProof/>
              </w:rPr>
              <w:t>Обсуждение:</w:t>
            </w:r>
            <w:r w:rsidRPr="00C362A9">
              <w:rPr>
                <w:b/>
                <w:noProof/>
              </w:rPr>
              <w:t>«Из чего получается хлеб</w:t>
            </w:r>
            <w:r w:rsidR="001F012F">
              <w:rPr>
                <w:b/>
                <w:noProof/>
              </w:rPr>
              <w:t>?</w:t>
            </w:r>
            <w:r w:rsidRPr="00C362A9">
              <w:rPr>
                <w:b/>
                <w:noProof/>
              </w:rPr>
              <w:t>»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303" w:rsidRPr="00C362A9" w:rsidRDefault="001814FF">
            <w:pPr>
              <w:rPr>
                <w:b/>
                <w:noProof/>
              </w:rPr>
            </w:pPr>
            <w:r w:rsidRPr="00C362A9">
              <w:rPr>
                <w:b/>
                <w:noProof/>
              </w:rPr>
              <w:t>Прое</w:t>
            </w:r>
            <w:r w:rsidR="001F012F">
              <w:rPr>
                <w:b/>
                <w:noProof/>
              </w:rPr>
              <w:t xml:space="preserve">кт «Откуда хлеб пришёл».  Делаем </w:t>
            </w:r>
            <w:r w:rsidRPr="00C362A9">
              <w:rPr>
                <w:b/>
                <w:noProof/>
              </w:rPr>
              <w:t>печенье</w:t>
            </w:r>
            <w:r w:rsidR="001F012F">
              <w:rPr>
                <w:b/>
                <w:noProof/>
              </w:rPr>
              <w:t xml:space="preserve"> из теста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FA0303" w:rsidRDefault="00FA0303">
            <w:pPr>
              <w:rPr>
                <w:noProof/>
              </w:rPr>
            </w:pPr>
            <w:r w:rsidRPr="00FA0303">
              <w:rPr>
                <w:noProof/>
              </w:rPr>
              <w:drawing>
                <wp:inline distT="0" distB="0" distL="0" distR="0">
                  <wp:extent cx="4154743" cy="2867025"/>
                  <wp:effectExtent l="19050" t="0" r="0" b="0"/>
                  <wp:docPr id="117" name="Рисунок 20" descr="C:\Users\геного\Desktop\дела детейНовая папка (4)\PICT5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геного\Desktop\дела детейНовая папка (4)\PICT5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299" cy="2869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303" w:rsidRDefault="00FA0303">
            <w:pPr>
              <w:rPr>
                <w:noProof/>
              </w:rPr>
            </w:pPr>
            <w:r w:rsidRPr="00FA0303">
              <w:rPr>
                <w:noProof/>
              </w:rPr>
              <w:drawing>
                <wp:inline distT="0" distB="0" distL="0" distR="0">
                  <wp:extent cx="4154742" cy="2867025"/>
                  <wp:effectExtent l="19050" t="0" r="0" b="0"/>
                  <wp:docPr id="118" name="Рисунок 24" descr="C:\Users\геного\Desktop\дела детейНовая папка (4)\PICT5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геного\Desktop\дела детейНовая папка (4)\PICT5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85" cy="287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FA0303" w:rsidRPr="00C362A9" w:rsidRDefault="001814FF">
            <w:pPr>
              <w:rPr>
                <w:b/>
                <w:noProof/>
              </w:rPr>
            </w:pPr>
            <w:r w:rsidRPr="00C362A9">
              <w:rPr>
                <w:b/>
                <w:noProof/>
              </w:rPr>
              <w:t xml:space="preserve">Проект «Откуда хлеб пришёл». </w:t>
            </w:r>
            <w:r w:rsidR="001F012F">
              <w:rPr>
                <w:b/>
                <w:noProof/>
              </w:rPr>
              <w:t xml:space="preserve">Показ </w:t>
            </w:r>
            <w:r w:rsidRPr="00C362A9">
              <w:rPr>
                <w:b/>
                <w:noProof/>
              </w:rPr>
              <w:t>«Как получается тесто»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303" w:rsidRPr="00C362A9" w:rsidRDefault="001F012F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Работа в командах : конструирование </w:t>
            </w:r>
            <w:r w:rsidR="001814FF" w:rsidRPr="00C362A9">
              <w:rPr>
                <w:b/>
                <w:noProof/>
              </w:rPr>
              <w:t xml:space="preserve"> «Детский сад  для медвежат»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FA0303" w:rsidRDefault="00FA0303">
            <w:pPr>
              <w:rPr>
                <w:noProof/>
              </w:rPr>
            </w:pPr>
            <w:r w:rsidRPr="00FA0303">
              <w:rPr>
                <w:noProof/>
              </w:rPr>
              <w:lastRenderedPageBreak/>
              <w:drawing>
                <wp:inline distT="0" distB="0" distL="0" distR="0">
                  <wp:extent cx="3759520" cy="2600325"/>
                  <wp:effectExtent l="19050" t="0" r="0" b="0"/>
                  <wp:docPr id="119" name="Рисунок 25" descr="C:\Users\геного\Desktop\дела детейНовая папка (4)\PICT5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геного\Desktop\дела детейНовая папка (4)\PICT5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863" cy="260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303" w:rsidRDefault="00FA0303">
            <w:pPr>
              <w:rPr>
                <w:noProof/>
              </w:rPr>
            </w:pPr>
            <w:r w:rsidRPr="00FA0303">
              <w:rPr>
                <w:noProof/>
              </w:rPr>
              <w:drawing>
                <wp:inline distT="0" distB="0" distL="0" distR="0">
                  <wp:extent cx="3768255" cy="2600325"/>
                  <wp:effectExtent l="19050" t="0" r="3645" b="0"/>
                  <wp:docPr id="120" name="Рисунок 26" descr="C:\Users\геного\Desktop\дела детейНовая папка (4)\PICT5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геного\Desktop\дела детейНовая папка (4)\PICT5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848" cy="260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FA0303" w:rsidRPr="00C362A9" w:rsidRDefault="001F012F" w:rsidP="001F012F">
            <w:pPr>
              <w:rPr>
                <w:b/>
                <w:noProof/>
              </w:rPr>
            </w:pPr>
            <w:r>
              <w:rPr>
                <w:b/>
                <w:noProof/>
              </w:rPr>
              <w:t>Работа в командах.</w:t>
            </w:r>
            <w:r w:rsidR="001814FF" w:rsidRPr="00C362A9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Конструирование </w:t>
            </w:r>
            <w:r w:rsidR="001814FF" w:rsidRPr="00C362A9">
              <w:rPr>
                <w:b/>
                <w:noProof/>
              </w:rPr>
              <w:t>«Детский сад  для медвежат»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303" w:rsidRPr="00C362A9" w:rsidRDefault="001F012F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</w:t>
            </w:r>
            <w:r w:rsidR="001814FF" w:rsidRPr="00C362A9">
              <w:rPr>
                <w:b/>
                <w:noProof/>
              </w:rPr>
              <w:t xml:space="preserve"> «Детский сад  для медвежат»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FA0303" w:rsidRDefault="00FA0303">
            <w:pPr>
              <w:rPr>
                <w:noProof/>
              </w:rPr>
            </w:pPr>
            <w:r w:rsidRPr="00FA0303">
              <w:rPr>
                <w:noProof/>
              </w:rPr>
              <w:drawing>
                <wp:inline distT="0" distB="0" distL="0" distR="0">
                  <wp:extent cx="2628900" cy="3505200"/>
                  <wp:effectExtent l="19050" t="0" r="0" b="0"/>
                  <wp:docPr id="123" name="Рисунок 44" descr="C:\Users\геного\Desktop\фото  с телефона сентябрь 2016гНовая папка (5)\20160608_182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геного\Desktop\фото  с телефона сентябрь 2016гНовая папка (5)\20160608_182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95" cy="3515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303" w:rsidRDefault="00FA0303">
            <w:pPr>
              <w:rPr>
                <w:noProof/>
              </w:rPr>
            </w:pPr>
            <w:r w:rsidRPr="00FA0303">
              <w:rPr>
                <w:noProof/>
              </w:rPr>
              <w:drawing>
                <wp:inline distT="0" distB="0" distL="0" distR="0">
                  <wp:extent cx="2628900" cy="3505200"/>
                  <wp:effectExtent l="19050" t="0" r="0" b="0"/>
                  <wp:docPr id="122" name="Рисунок 9" descr="C:\Users\геного\Desktop\дела детейНовая папка (4)\20160609_090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геного\Desktop\дела детейНовая папка (4)\20160609_090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901" cy="3513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FA0303" w:rsidRPr="00C362A9" w:rsidRDefault="001814FF">
            <w:pPr>
              <w:rPr>
                <w:b/>
                <w:noProof/>
              </w:rPr>
            </w:pPr>
            <w:r w:rsidRPr="00C362A9">
              <w:rPr>
                <w:b/>
                <w:noProof/>
              </w:rPr>
              <w:t>Проект «Цветы»</w:t>
            </w:r>
            <w:r w:rsidR="001F012F">
              <w:rPr>
                <w:b/>
                <w:noProof/>
              </w:rPr>
              <w:t>. Раскраски в центре творчества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303" w:rsidRPr="00C362A9" w:rsidRDefault="001814FF">
            <w:pPr>
              <w:rPr>
                <w:b/>
                <w:noProof/>
              </w:rPr>
            </w:pPr>
            <w:r w:rsidRPr="00C362A9">
              <w:rPr>
                <w:b/>
                <w:noProof/>
              </w:rPr>
              <w:t>Проект «Русская береза»</w:t>
            </w:r>
            <w:r w:rsidR="001F012F">
              <w:rPr>
                <w:b/>
                <w:noProof/>
              </w:rPr>
              <w:t>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FA0303" w:rsidRDefault="00FA0303">
            <w:pPr>
              <w:rPr>
                <w:noProof/>
              </w:rPr>
            </w:pPr>
            <w:r w:rsidRPr="00FA0303">
              <w:rPr>
                <w:noProof/>
              </w:rPr>
              <w:lastRenderedPageBreak/>
              <w:drawing>
                <wp:inline distT="0" distB="0" distL="0" distR="0">
                  <wp:extent cx="2178844" cy="2905125"/>
                  <wp:effectExtent l="19050" t="0" r="0" b="0"/>
                  <wp:docPr id="125" name="Рисунок 31" descr="C:\Users\геного\Desktop\фото  с телефона сентябрь 2016гНовая папка (5)\20160609_094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геного\Desktop\фото  с телефона сентябрь 2016гНовая папка (5)\20160609_094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062" cy="290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303" w:rsidRDefault="00FA0303">
            <w:pPr>
              <w:rPr>
                <w:noProof/>
              </w:rPr>
            </w:pPr>
            <w:r w:rsidRPr="00FA0303">
              <w:rPr>
                <w:noProof/>
              </w:rPr>
              <w:drawing>
                <wp:inline distT="0" distB="0" distL="0" distR="0">
                  <wp:extent cx="3695700" cy="2809875"/>
                  <wp:effectExtent l="19050" t="0" r="0" b="0"/>
                  <wp:docPr id="126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229" cy="2809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2064A" w:rsidRPr="00C34456" w:rsidRDefault="001814FF">
            <w:pPr>
              <w:rPr>
                <w:b/>
                <w:noProof/>
              </w:rPr>
            </w:pPr>
            <w:r w:rsidRPr="00C34456">
              <w:rPr>
                <w:b/>
                <w:noProof/>
              </w:rPr>
              <w:t>Проект «Моя Родина-Россия»</w:t>
            </w:r>
            <w:r w:rsidR="001F012F">
              <w:rPr>
                <w:b/>
                <w:noProof/>
              </w:rPr>
              <w:t>.</w:t>
            </w:r>
            <w:r w:rsidR="008F0E4F">
              <w:rPr>
                <w:b/>
                <w:noProof/>
              </w:rPr>
              <w:t xml:space="preserve"> В центре книги рассматриваем картинки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64A" w:rsidRPr="00C34456" w:rsidRDefault="001814FF">
            <w:pPr>
              <w:rPr>
                <w:b/>
                <w:noProof/>
              </w:rPr>
            </w:pPr>
            <w:r w:rsidRPr="00C34456">
              <w:rPr>
                <w:b/>
                <w:noProof/>
              </w:rPr>
              <w:t>Путешествие на север по Ангаре</w:t>
            </w:r>
            <w:r w:rsidR="008F0E4F">
              <w:rPr>
                <w:b/>
                <w:noProof/>
              </w:rPr>
              <w:t>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2064A" w:rsidRDefault="0042064A">
            <w:pPr>
              <w:rPr>
                <w:noProof/>
              </w:rPr>
            </w:pPr>
            <w:r w:rsidRPr="0042064A">
              <w:rPr>
                <w:noProof/>
              </w:rPr>
              <w:drawing>
                <wp:inline distT="0" distB="0" distL="0" distR="0">
                  <wp:extent cx="3867149" cy="3105150"/>
                  <wp:effectExtent l="19050" t="0" r="1" b="0"/>
                  <wp:docPr id="127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70566" cy="310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64A" w:rsidRDefault="0042064A">
            <w:pPr>
              <w:rPr>
                <w:noProof/>
              </w:rPr>
            </w:pPr>
            <w:r w:rsidRPr="0042064A">
              <w:rPr>
                <w:noProof/>
              </w:rPr>
              <w:drawing>
                <wp:inline distT="0" distB="0" distL="0" distR="0">
                  <wp:extent cx="2771775" cy="2895600"/>
                  <wp:effectExtent l="19050" t="0" r="9525" b="0"/>
                  <wp:docPr id="128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45" cy="289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2064A" w:rsidRPr="00C34456" w:rsidRDefault="00C34456">
            <w:pPr>
              <w:rPr>
                <w:b/>
                <w:noProof/>
              </w:rPr>
            </w:pPr>
            <w:r w:rsidRPr="00C34456">
              <w:rPr>
                <w:b/>
                <w:noProof/>
              </w:rPr>
              <w:t xml:space="preserve"> Театрализация </w:t>
            </w:r>
            <w:r w:rsidR="001814FF" w:rsidRPr="00C34456">
              <w:rPr>
                <w:b/>
                <w:noProof/>
              </w:rPr>
              <w:t>«Заюшкина избушка»</w:t>
            </w:r>
            <w:r w:rsidR="008F0E4F">
              <w:rPr>
                <w:b/>
                <w:noProof/>
              </w:rPr>
              <w:t>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64A" w:rsidRPr="00C34456" w:rsidRDefault="008F0E4F">
            <w:pPr>
              <w:rPr>
                <w:b/>
                <w:noProof/>
              </w:rPr>
            </w:pPr>
            <w:r>
              <w:rPr>
                <w:b/>
                <w:noProof/>
              </w:rPr>
              <w:t>Сегодня Полина -р</w:t>
            </w:r>
            <w:r w:rsidR="001814FF" w:rsidRPr="00C34456">
              <w:rPr>
                <w:b/>
                <w:noProof/>
              </w:rPr>
              <w:t>аботник банка</w:t>
            </w:r>
            <w:r>
              <w:rPr>
                <w:b/>
                <w:noProof/>
              </w:rPr>
              <w:t>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2064A" w:rsidRDefault="0042064A">
            <w:pPr>
              <w:rPr>
                <w:noProof/>
              </w:rPr>
            </w:pPr>
            <w:r w:rsidRPr="0042064A">
              <w:rPr>
                <w:noProof/>
              </w:rPr>
              <w:lastRenderedPageBreak/>
              <w:drawing>
                <wp:inline distT="0" distB="0" distL="0" distR="0">
                  <wp:extent cx="4032885" cy="2647950"/>
                  <wp:effectExtent l="19050" t="0" r="5715" b="0"/>
                  <wp:docPr id="129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88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64A" w:rsidRDefault="0042064A">
            <w:pPr>
              <w:rPr>
                <w:noProof/>
              </w:rPr>
            </w:pPr>
            <w:r w:rsidRPr="0042064A">
              <w:rPr>
                <w:noProof/>
              </w:rPr>
              <w:drawing>
                <wp:inline distT="0" distB="0" distL="0" distR="0">
                  <wp:extent cx="3695700" cy="2743200"/>
                  <wp:effectExtent l="19050" t="0" r="0" b="0"/>
                  <wp:docPr id="130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2064A" w:rsidRPr="00C34456" w:rsidRDefault="008F0E4F">
            <w:pPr>
              <w:rPr>
                <w:b/>
                <w:noProof/>
              </w:rPr>
            </w:pPr>
            <w:r>
              <w:rPr>
                <w:b/>
                <w:noProof/>
              </w:rPr>
              <w:t>Играем в «Шифровщиков</w:t>
            </w:r>
            <w:r w:rsidR="001814FF" w:rsidRPr="00C34456">
              <w:rPr>
                <w:b/>
                <w:noProof/>
              </w:rPr>
              <w:t>»</w:t>
            </w:r>
            <w:r>
              <w:rPr>
                <w:b/>
                <w:noProof/>
              </w:rPr>
              <w:t>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64A" w:rsidRPr="00C34456" w:rsidRDefault="001814FF">
            <w:pPr>
              <w:rPr>
                <w:b/>
                <w:noProof/>
              </w:rPr>
            </w:pPr>
            <w:r w:rsidRPr="00C34456">
              <w:rPr>
                <w:b/>
                <w:noProof/>
              </w:rPr>
              <w:t>Проект «Мой город». Строительство «Микрорайон детского сада»</w:t>
            </w:r>
          </w:p>
        </w:tc>
      </w:tr>
      <w:tr w:rsidR="007F5C47" w:rsidTr="00BB609B">
        <w:trPr>
          <w:trHeight w:val="4076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2064A" w:rsidRDefault="0042064A">
            <w:pPr>
              <w:rPr>
                <w:noProof/>
              </w:rPr>
            </w:pPr>
            <w:r w:rsidRPr="0042064A">
              <w:rPr>
                <w:noProof/>
              </w:rPr>
              <w:drawing>
                <wp:inline distT="0" distB="0" distL="0" distR="0">
                  <wp:extent cx="2376264" cy="1782198"/>
                  <wp:effectExtent l="19050" t="0" r="4986" b="0"/>
                  <wp:docPr id="135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264" cy="1782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2064A">
              <w:rPr>
                <w:noProof/>
              </w:rPr>
              <w:drawing>
                <wp:inline distT="0" distB="0" distL="0" distR="0">
                  <wp:extent cx="1728192" cy="2304256"/>
                  <wp:effectExtent l="19050" t="0" r="5358" b="0"/>
                  <wp:docPr id="139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192" cy="230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453E" w:rsidRPr="00C34456" w:rsidRDefault="00D6453E">
            <w:pPr>
              <w:rPr>
                <w:b/>
                <w:noProof/>
              </w:rPr>
            </w:pPr>
            <w:r w:rsidRPr="00C34456">
              <w:rPr>
                <w:b/>
                <w:noProof/>
              </w:rPr>
              <w:t>Готовим дорожку для показа модной одежды</w:t>
            </w:r>
            <w:r w:rsidR="00C34456">
              <w:rPr>
                <w:b/>
                <w:noProof/>
              </w:rPr>
              <w:t>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12F" w:rsidRDefault="0042064A">
            <w:pPr>
              <w:rPr>
                <w:noProof/>
              </w:rPr>
            </w:pPr>
            <w:r w:rsidRPr="0042064A">
              <w:rPr>
                <w:noProof/>
              </w:rPr>
              <w:drawing>
                <wp:inline distT="0" distB="0" distL="0" distR="0">
                  <wp:extent cx="2314575" cy="1714500"/>
                  <wp:effectExtent l="19050" t="0" r="9525" b="0"/>
                  <wp:docPr id="134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064A" w:rsidRDefault="0042064A">
            <w:pPr>
              <w:rPr>
                <w:noProof/>
              </w:rPr>
            </w:pPr>
            <w:r w:rsidRPr="0042064A">
              <w:rPr>
                <w:noProof/>
              </w:rPr>
              <w:drawing>
                <wp:inline distT="0" distB="0" distL="0" distR="0">
                  <wp:extent cx="2581275" cy="1714500"/>
                  <wp:effectExtent l="19050" t="0" r="9525" b="0"/>
                  <wp:docPr id="140" name="Рисунок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453E" w:rsidRPr="00C34456" w:rsidRDefault="00D6453E">
            <w:pPr>
              <w:rPr>
                <w:b/>
                <w:noProof/>
              </w:rPr>
            </w:pPr>
            <w:r w:rsidRPr="00C34456">
              <w:rPr>
                <w:b/>
                <w:noProof/>
              </w:rPr>
              <w:t>Кореспонденты готовят репортаж о показе модной одежды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2064A" w:rsidRDefault="0042064A">
            <w:pPr>
              <w:rPr>
                <w:noProof/>
              </w:rPr>
            </w:pPr>
            <w:r w:rsidRPr="0042064A">
              <w:rPr>
                <w:noProof/>
              </w:rPr>
              <w:lastRenderedPageBreak/>
              <w:drawing>
                <wp:inline distT="0" distB="0" distL="0" distR="0">
                  <wp:extent cx="3429000" cy="2552700"/>
                  <wp:effectExtent l="19050" t="0" r="0" b="0"/>
                  <wp:docPr id="136" name="Рисунок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486" cy="2553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64A" w:rsidRDefault="0042064A">
            <w:pPr>
              <w:rPr>
                <w:noProof/>
              </w:rPr>
            </w:pPr>
            <w:r w:rsidRPr="0042064A">
              <w:rPr>
                <w:noProof/>
              </w:rPr>
              <w:drawing>
                <wp:inline distT="0" distB="0" distL="0" distR="0">
                  <wp:extent cx="3476625" cy="2552700"/>
                  <wp:effectExtent l="19050" t="0" r="9525" b="0"/>
                  <wp:docPr id="137" name="Рисунок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215" cy="255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2064A" w:rsidRPr="00C34456" w:rsidRDefault="008F0E4F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Игры в приемной. </w:t>
            </w:r>
            <w:r w:rsidR="001F012F">
              <w:rPr>
                <w:b/>
                <w:noProof/>
              </w:rPr>
              <w:t>Изготовление каната из ткани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64A" w:rsidRPr="00C34456" w:rsidRDefault="001F012F">
            <w:pPr>
              <w:rPr>
                <w:b/>
                <w:noProof/>
              </w:rPr>
            </w:pPr>
            <w:r>
              <w:rPr>
                <w:b/>
                <w:noProof/>
              </w:rPr>
              <w:t>«</w:t>
            </w:r>
            <w:r w:rsidR="00D6453E" w:rsidRPr="00C34456">
              <w:rPr>
                <w:b/>
                <w:noProof/>
              </w:rPr>
              <w:t>Кто кого перетянет</w:t>
            </w:r>
            <w:r>
              <w:rPr>
                <w:b/>
                <w:noProof/>
              </w:rPr>
              <w:t>!»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2064A" w:rsidRDefault="0016349A">
            <w:pPr>
              <w:rPr>
                <w:noProof/>
              </w:rPr>
            </w:pPr>
            <w:r w:rsidRPr="0016349A">
              <w:rPr>
                <w:noProof/>
              </w:rPr>
              <w:drawing>
                <wp:inline distT="0" distB="0" distL="0" distR="0">
                  <wp:extent cx="3743325" cy="2808031"/>
                  <wp:effectExtent l="19050" t="0" r="0" b="0"/>
                  <wp:docPr id="167" name="Рисунок 60" descr="D:\мы меняемся\P1140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мы меняемся\P1140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635" cy="2808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E" w:rsidRPr="00C34456" w:rsidRDefault="00D6453E">
            <w:pPr>
              <w:rPr>
                <w:b/>
                <w:noProof/>
              </w:rPr>
            </w:pPr>
            <w:r w:rsidRPr="00C34456">
              <w:rPr>
                <w:b/>
                <w:noProof/>
              </w:rPr>
              <w:t xml:space="preserve">Работа детей </w:t>
            </w:r>
            <w:r w:rsidR="00C65FA9">
              <w:rPr>
                <w:b/>
                <w:noProof/>
              </w:rPr>
              <w:t>:  макет «Наш город</w:t>
            </w:r>
            <w:r w:rsidRPr="00C34456">
              <w:rPr>
                <w:b/>
                <w:noProof/>
              </w:rPr>
              <w:t>»</w:t>
            </w:r>
            <w:r w:rsidR="00C65FA9">
              <w:rPr>
                <w:b/>
                <w:noProof/>
              </w:rPr>
              <w:t>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64A" w:rsidRDefault="0016349A">
            <w:pPr>
              <w:rPr>
                <w:noProof/>
              </w:rPr>
            </w:pPr>
            <w:r w:rsidRPr="0016349A">
              <w:rPr>
                <w:noProof/>
              </w:rPr>
              <w:drawing>
                <wp:inline distT="0" distB="0" distL="0" distR="0">
                  <wp:extent cx="4950536" cy="2809875"/>
                  <wp:effectExtent l="19050" t="0" r="2464" b="0"/>
                  <wp:docPr id="166" name="Рисунок 61" descr="D:\мы меняемся\P1140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мы меняемся\P1140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0039" cy="2815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E" w:rsidRDefault="00D6453E">
            <w:pPr>
              <w:rPr>
                <w:noProof/>
              </w:rPr>
            </w:pPr>
          </w:p>
          <w:p w:rsidR="00D6453E" w:rsidRPr="00C34456" w:rsidRDefault="00C65FA9">
            <w:pPr>
              <w:rPr>
                <w:b/>
                <w:noProof/>
              </w:rPr>
            </w:pPr>
            <w:r>
              <w:rPr>
                <w:b/>
                <w:noProof/>
              </w:rPr>
              <w:t>Работа детей : макет «Наш  город</w:t>
            </w:r>
            <w:r w:rsidR="00D6453E" w:rsidRPr="00C34456">
              <w:rPr>
                <w:b/>
                <w:noProof/>
              </w:rPr>
              <w:t>»</w:t>
            </w:r>
            <w:r>
              <w:rPr>
                <w:b/>
                <w:noProof/>
              </w:rPr>
              <w:t>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2064A" w:rsidRDefault="00063C1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743325" cy="2808030"/>
                  <wp:effectExtent l="19050" t="0" r="9525" b="0"/>
                  <wp:docPr id="147" name="Рисунок 49" descr="C:\Users\геного\Desktop\P1140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геного\Desktop\P1140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1542" cy="2814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64A" w:rsidRDefault="00063C1F">
            <w:pPr>
              <w:rPr>
                <w:noProof/>
              </w:rPr>
            </w:pPr>
            <w:r w:rsidRPr="00063C1F">
              <w:rPr>
                <w:noProof/>
              </w:rPr>
              <w:drawing>
                <wp:inline distT="0" distB="0" distL="0" distR="0">
                  <wp:extent cx="3676650" cy="2743200"/>
                  <wp:effectExtent l="19050" t="0" r="0" b="0"/>
                  <wp:docPr id="151" name="Рисунок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452" cy="274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42064A" w:rsidRPr="007700DE" w:rsidRDefault="00D6453E">
            <w:pPr>
              <w:rPr>
                <w:b/>
                <w:noProof/>
              </w:rPr>
            </w:pPr>
            <w:r w:rsidRPr="007700DE">
              <w:rPr>
                <w:b/>
                <w:noProof/>
              </w:rPr>
              <w:t xml:space="preserve">Театрализация </w:t>
            </w:r>
            <w:r w:rsidR="00C65FA9">
              <w:rPr>
                <w:b/>
                <w:noProof/>
              </w:rPr>
              <w:t xml:space="preserve">сказки </w:t>
            </w:r>
            <w:r w:rsidRPr="007700DE">
              <w:rPr>
                <w:b/>
                <w:noProof/>
              </w:rPr>
              <w:t>«Рукавичка»</w:t>
            </w:r>
            <w:r w:rsidR="00C65FA9">
              <w:rPr>
                <w:b/>
                <w:noProof/>
              </w:rPr>
              <w:t>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64A" w:rsidRPr="007700DE" w:rsidRDefault="00C65FA9">
            <w:pPr>
              <w:rPr>
                <w:b/>
                <w:noProof/>
              </w:rPr>
            </w:pPr>
            <w:r>
              <w:rPr>
                <w:b/>
                <w:noProof/>
              </w:rPr>
              <w:t>Проект «Моя Родина-Россия»:  п</w:t>
            </w:r>
            <w:r w:rsidR="00D6453E" w:rsidRPr="007700DE">
              <w:rPr>
                <w:b/>
                <w:noProof/>
              </w:rPr>
              <w:t>утешествие на самолете в Москву</w:t>
            </w:r>
            <w:r>
              <w:rPr>
                <w:b/>
                <w:noProof/>
              </w:rPr>
              <w:t>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063C1F" w:rsidRDefault="00063C1F">
            <w:pPr>
              <w:rPr>
                <w:noProof/>
              </w:rPr>
            </w:pPr>
            <w:r w:rsidRPr="00063C1F">
              <w:rPr>
                <w:noProof/>
              </w:rPr>
              <w:drawing>
                <wp:inline distT="0" distB="0" distL="0" distR="0">
                  <wp:extent cx="3743325" cy="2895600"/>
                  <wp:effectExtent l="19050" t="0" r="9525" b="0"/>
                  <wp:docPr id="152" name="Рисунок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755" cy="289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3C1F" w:rsidRDefault="00063C1F">
            <w:pPr>
              <w:rPr>
                <w:noProof/>
              </w:rPr>
            </w:pPr>
            <w:r w:rsidRPr="00063C1F">
              <w:rPr>
                <w:noProof/>
              </w:rPr>
              <w:drawing>
                <wp:inline distT="0" distB="0" distL="0" distR="0">
                  <wp:extent cx="3762375" cy="2895600"/>
                  <wp:effectExtent l="19050" t="0" r="9525" b="0"/>
                  <wp:docPr id="153" name="Рисунок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801" cy="289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063C1F" w:rsidRPr="007700DE" w:rsidRDefault="00C65FA9" w:rsidP="00C65FA9">
            <w:pPr>
              <w:rPr>
                <w:b/>
                <w:noProof/>
              </w:rPr>
            </w:pPr>
            <w:r>
              <w:rPr>
                <w:b/>
                <w:noProof/>
              </w:rPr>
              <w:t>Сюжетно- ролевая игра «</w:t>
            </w:r>
            <w:r w:rsidR="00D6453E" w:rsidRPr="007700DE">
              <w:rPr>
                <w:b/>
                <w:noProof/>
              </w:rPr>
              <w:t>Операционная»</w:t>
            </w:r>
            <w:r>
              <w:rPr>
                <w:b/>
                <w:noProof/>
              </w:rPr>
              <w:t>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3C1F" w:rsidRPr="007700DE" w:rsidRDefault="00C65FA9">
            <w:pPr>
              <w:rPr>
                <w:b/>
                <w:noProof/>
              </w:rPr>
            </w:pPr>
            <w:r>
              <w:rPr>
                <w:b/>
                <w:noProof/>
              </w:rPr>
              <w:t>Сюжетно-ролевая и</w:t>
            </w:r>
            <w:r w:rsidR="00D6453E" w:rsidRPr="007700DE">
              <w:rPr>
                <w:b/>
                <w:noProof/>
              </w:rPr>
              <w:t>гра «Операционная»</w:t>
            </w:r>
            <w:r>
              <w:rPr>
                <w:b/>
                <w:noProof/>
              </w:rPr>
              <w:t>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063C1F" w:rsidRDefault="00063C1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24300" cy="2943789"/>
                  <wp:effectExtent l="19050" t="0" r="0" b="0"/>
                  <wp:docPr id="154" name="Рисунок 50" descr="D:\мы меняемся\P11408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мы меняемся\P11408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943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3C1F" w:rsidRDefault="00063C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23552" cy="2943225"/>
                  <wp:effectExtent l="19050" t="0" r="748" b="0"/>
                  <wp:docPr id="155" name="Рисунок 51" descr="D:\мы меняемся\P1140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мы меняемся\P11408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127" cy="2947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063C1F" w:rsidRPr="007700DE" w:rsidRDefault="00D6453E">
            <w:pPr>
              <w:rPr>
                <w:b/>
                <w:noProof/>
              </w:rPr>
            </w:pPr>
            <w:r w:rsidRPr="007700DE">
              <w:rPr>
                <w:b/>
                <w:noProof/>
              </w:rPr>
              <w:t>Проект «Моя Родина-Россия». Касса аэропорта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3C1F" w:rsidRPr="007700DE" w:rsidRDefault="00D6453E">
            <w:pPr>
              <w:rPr>
                <w:b/>
                <w:noProof/>
              </w:rPr>
            </w:pPr>
            <w:r w:rsidRPr="007700DE">
              <w:rPr>
                <w:b/>
                <w:noProof/>
              </w:rPr>
              <w:t>Пу</w:t>
            </w:r>
            <w:r w:rsidR="00C65FA9">
              <w:rPr>
                <w:b/>
                <w:noProof/>
              </w:rPr>
              <w:t>н</w:t>
            </w:r>
            <w:r w:rsidRPr="007700DE">
              <w:rPr>
                <w:b/>
                <w:noProof/>
              </w:rPr>
              <w:t>кт досмотра в аэропорту</w:t>
            </w:r>
            <w:r w:rsidR="00C65FA9">
              <w:rPr>
                <w:b/>
                <w:noProof/>
              </w:rPr>
              <w:t>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063C1F" w:rsidRDefault="001634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90975" cy="2993805"/>
                  <wp:effectExtent l="19050" t="0" r="9525" b="0"/>
                  <wp:docPr id="156" name="Рисунок 52" descr="D:\мы меняемся\P1140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мы меняемся\P1140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558" cy="2997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3C1F" w:rsidRDefault="001634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87037" cy="2990850"/>
                  <wp:effectExtent l="19050" t="0" r="0" b="0"/>
                  <wp:docPr id="157" name="Рисунок 53" descr="D:\мы меняемся\P1140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мы меняемся\P1140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635" cy="2994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063C1F" w:rsidRPr="007700DE" w:rsidRDefault="00C65FA9">
            <w:pPr>
              <w:rPr>
                <w:b/>
                <w:noProof/>
              </w:rPr>
            </w:pPr>
            <w:r>
              <w:rPr>
                <w:b/>
                <w:noProof/>
              </w:rPr>
              <w:t>«Тренирующая дорожка»</w:t>
            </w:r>
            <w:r w:rsidR="008F0E4F">
              <w:rPr>
                <w:b/>
                <w:noProof/>
              </w:rPr>
              <w:t xml:space="preserve"> после сна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3C1F" w:rsidRPr="007700DE" w:rsidRDefault="00510070">
            <w:pPr>
              <w:rPr>
                <w:b/>
                <w:noProof/>
              </w:rPr>
            </w:pPr>
            <w:r w:rsidRPr="007700DE">
              <w:rPr>
                <w:b/>
                <w:noProof/>
              </w:rPr>
              <w:t>Можем сделать стол для гостей из мягкого модуля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063C1F" w:rsidRDefault="00510070">
            <w:pPr>
              <w:rPr>
                <w:noProof/>
              </w:rPr>
            </w:pPr>
            <w:r w:rsidRPr="00510070">
              <w:rPr>
                <w:noProof/>
              </w:rPr>
              <w:lastRenderedPageBreak/>
              <w:drawing>
                <wp:inline distT="0" distB="0" distL="0" distR="0">
                  <wp:extent cx="4133782" cy="2819400"/>
                  <wp:effectExtent l="19050" t="0" r="68" b="0"/>
                  <wp:docPr id="3" name="Рисунок 1" descr="C:\Users\геного\Desktop\Новая занятияпапка (4)\DSCN1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еного\Desktop\Новая занятияпапка (4)\DSCN1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782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3C1F" w:rsidRDefault="00510070">
            <w:pPr>
              <w:rPr>
                <w:noProof/>
              </w:rPr>
            </w:pPr>
            <w:r w:rsidRPr="00510070">
              <w:rPr>
                <w:noProof/>
              </w:rPr>
              <w:drawing>
                <wp:inline distT="0" distB="0" distL="0" distR="0">
                  <wp:extent cx="3924300" cy="2819400"/>
                  <wp:effectExtent l="19050" t="0" r="0" b="0"/>
                  <wp:docPr id="4" name="Рисунок 2" descr="C:\Users\геного\Desktop\Новая занятияпапка (4)\DSCN1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еного\Desktop\Новая занятияпапка (4)\DSCN1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510070" w:rsidRPr="007700DE" w:rsidRDefault="00510070">
            <w:pPr>
              <w:rPr>
                <w:b/>
                <w:noProof/>
              </w:rPr>
            </w:pPr>
            <w:r w:rsidRPr="007700DE">
              <w:rPr>
                <w:b/>
                <w:noProof/>
              </w:rPr>
              <w:t>Элементы социо</w:t>
            </w:r>
            <w:r w:rsidR="00C65FA9">
              <w:rPr>
                <w:b/>
                <w:noProof/>
              </w:rPr>
              <w:t>-</w:t>
            </w:r>
            <w:r w:rsidRPr="007700DE">
              <w:rPr>
                <w:b/>
                <w:noProof/>
              </w:rPr>
              <w:t>игровой технологии в совместной деятельности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070" w:rsidRPr="007700DE" w:rsidRDefault="00510070">
            <w:pPr>
              <w:rPr>
                <w:b/>
                <w:noProof/>
              </w:rPr>
            </w:pPr>
            <w:r w:rsidRPr="007700DE">
              <w:rPr>
                <w:b/>
                <w:noProof/>
              </w:rPr>
              <w:t>Элементы ТРИЗ технологии в совместной деятельности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510070" w:rsidRDefault="00510070">
            <w:pPr>
              <w:rPr>
                <w:noProof/>
              </w:rPr>
            </w:pPr>
            <w:r w:rsidRPr="00510070">
              <w:rPr>
                <w:noProof/>
              </w:rPr>
              <w:drawing>
                <wp:inline distT="0" distB="0" distL="0" distR="0">
                  <wp:extent cx="4357688" cy="2905125"/>
                  <wp:effectExtent l="19050" t="0" r="4762" b="0"/>
                  <wp:docPr id="5" name="Рисунок 13" descr="C:\Users\геного\Desktop\дела детейНовая папка (4)\IMG_5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геного\Desktop\дела детейНовая папка (4)\IMG_5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323" cy="2909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070" w:rsidRDefault="00510070">
            <w:pPr>
              <w:rPr>
                <w:noProof/>
              </w:rPr>
            </w:pPr>
            <w:r w:rsidRPr="00510070">
              <w:rPr>
                <w:noProof/>
              </w:rPr>
              <w:drawing>
                <wp:inline distT="0" distB="0" distL="0" distR="0">
                  <wp:extent cx="3867150" cy="2900364"/>
                  <wp:effectExtent l="19050" t="0" r="0" b="0"/>
                  <wp:docPr id="6" name="Рисунок 35" descr="C:\Users\геного\Desktop\фото  с телефона сентябрь 2016гНовая папка (5)\20160329_073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геного\Desktop\фото  с телефона сентябрь 2016гНовая папка (5)\20160329_073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149" cy="2903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510070" w:rsidRPr="007700DE" w:rsidRDefault="00510070">
            <w:pPr>
              <w:rPr>
                <w:b/>
                <w:noProof/>
              </w:rPr>
            </w:pPr>
            <w:r w:rsidRPr="007700DE">
              <w:rPr>
                <w:b/>
                <w:noProof/>
              </w:rPr>
              <w:t>Настольные игры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070" w:rsidRPr="007700DE" w:rsidRDefault="00510070">
            <w:pPr>
              <w:rPr>
                <w:b/>
                <w:noProof/>
              </w:rPr>
            </w:pPr>
            <w:r w:rsidRPr="007700DE">
              <w:rPr>
                <w:b/>
                <w:noProof/>
              </w:rPr>
              <w:t>О</w:t>
            </w:r>
            <w:r w:rsidR="00C65FA9">
              <w:rPr>
                <w:b/>
                <w:noProof/>
              </w:rPr>
              <w:t>формление верхнего пространства</w:t>
            </w:r>
            <w:r w:rsidRPr="007700DE">
              <w:rPr>
                <w:b/>
                <w:noProof/>
              </w:rPr>
              <w:t xml:space="preserve"> «Весна идет»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510070" w:rsidRDefault="00510070">
            <w:pPr>
              <w:rPr>
                <w:noProof/>
              </w:rPr>
            </w:pPr>
            <w:r w:rsidRPr="00510070">
              <w:rPr>
                <w:noProof/>
              </w:rPr>
              <w:lastRenderedPageBreak/>
              <w:drawing>
                <wp:inline distT="0" distB="0" distL="0" distR="0">
                  <wp:extent cx="3378200" cy="2533650"/>
                  <wp:effectExtent l="19050" t="0" r="0" b="0"/>
                  <wp:docPr id="7" name="Рисунок 36" descr="C:\Users\геного\Desktop\фото  с телефона сентябрь 2016гНовая папка (5)\20160329_073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геного\Desktop\фото  с телефона сентябрь 2016гНовая папка (5)\20160329_073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070" w:rsidRDefault="00510070">
            <w:pPr>
              <w:rPr>
                <w:noProof/>
              </w:rPr>
            </w:pPr>
            <w:r w:rsidRPr="00510070">
              <w:rPr>
                <w:noProof/>
              </w:rPr>
              <w:drawing>
                <wp:inline distT="0" distB="0" distL="0" distR="0">
                  <wp:extent cx="3381375" cy="2536031"/>
                  <wp:effectExtent l="19050" t="0" r="9525" b="0"/>
                  <wp:docPr id="8" name="Рисунок 37" descr="C:\Users\геного\Desktop\фото  с телефона сентябрь 2016гНовая папка (5)\20160329_073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геного\Desktop\фото  с телефона сентябрь 2016гНовая папка (5)\20160329_073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3" cy="2543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510070" w:rsidRPr="007700DE" w:rsidRDefault="00510070">
            <w:pPr>
              <w:rPr>
                <w:b/>
                <w:noProof/>
              </w:rPr>
            </w:pPr>
            <w:r w:rsidRPr="007700DE">
              <w:rPr>
                <w:b/>
                <w:noProof/>
              </w:rPr>
              <w:t>Оформление верхнего пространства «Транспорт»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070" w:rsidRPr="007700DE" w:rsidRDefault="00510070">
            <w:pPr>
              <w:rPr>
                <w:b/>
                <w:noProof/>
              </w:rPr>
            </w:pPr>
            <w:r w:rsidRPr="007700DE">
              <w:rPr>
                <w:b/>
                <w:noProof/>
              </w:rPr>
              <w:t>Оформление верхнего пространства «День защитников Отечества.»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510070" w:rsidRDefault="003815FB">
            <w:pPr>
              <w:rPr>
                <w:noProof/>
              </w:rPr>
            </w:pPr>
            <w:r w:rsidRPr="003815FB">
              <w:rPr>
                <w:noProof/>
              </w:rPr>
              <w:drawing>
                <wp:inline distT="0" distB="0" distL="0" distR="0">
                  <wp:extent cx="2533650" cy="3378200"/>
                  <wp:effectExtent l="19050" t="0" r="0" b="0"/>
                  <wp:docPr id="9" name="Рисунок 43" descr="C:\Users\геного\Desktop\фото  с телефона сентябрь 2016гНовая папка (5)\20160527_071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геного\Desktop\фото  с телефона сентябрь 2016гНовая папка (5)\20160527_071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89" cy="3381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070" w:rsidRDefault="003815FB">
            <w:pPr>
              <w:rPr>
                <w:noProof/>
              </w:rPr>
            </w:pPr>
            <w:r w:rsidRPr="003815FB">
              <w:rPr>
                <w:noProof/>
              </w:rPr>
              <w:drawing>
                <wp:inline distT="0" distB="0" distL="0" distR="0">
                  <wp:extent cx="4444147" cy="3333750"/>
                  <wp:effectExtent l="19050" t="0" r="0" b="0"/>
                  <wp:docPr id="10" name="Рисунок 64" descr="D:\мы меняемся\P1140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мы меняемся\P1140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9982" cy="3338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510070" w:rsidRPr="007700DE" w:rsidRDefault="00C65FA9">
            <w:pPr>
              <w:rPr>
                <w:b/>
                <w:noProof/>
              </w:rPr>
            </w:pPr>
            <w:r>
              <w:rPr>
                <w:b/>
                <w:noProof/>
              </w:rPr>
              <w:t>Выращиваем рассаду</w:t>
            </w:r>
            <w:r w:rsidR="003815FB" w:rsidRPr="007700DE">
              <w:rPr>
                <w:b/>
                <w:noProof/>
              </w:rPr>
              <w:t xml:space="preserve"> для цветника и огорода детского сада</w:t>
            </w:r>
            <w:r>
              <w:rPr>
                <w:b/>
                <w:noProof/>
              </w:rPr>
              <w:t>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070" w:rsidRPr="007700DE" w:rsidRDefault="00057DD4">
            <w:pPr>
              <w:rPr>
                <w:b/>
                <w:noProof/>
              </w:rPr>
            </w:pPr>
            <w:r w:rsidRPr="007700DE">
              <w:rPr>
                <w:b/>
                <w:noProof/>
              </w:rPr>
              <w:t>Проект «Родное Приангарье»</w:t>
            </w:r>
            <w:r w:rsidR="00C65FA9">
              <w:rPr>
                <w:b/>
                <w:noProof/>
              </w:rPr>
              <w:t>. Мы в музее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510070" w:rsidRDefault="003815FB">
            <w:pPr>
              <w:rPr>
                <w:noProof/>
              </w:rPr>
            </w:pPr>
            <w:r w:rsidRPr="003815FB">
              <w:rPr>
                <w:noProof/>
              </w:rPr>
              <w:lastRenderedPageBreak/>
              <w:drawing>
                <wp:inline distT="0" distB="0" distL="0" distR="0">
                  <wp:extent cx="3631503" cy="2724150"/>
                  <wp:effectExtent l="19050" t="0" r="7047" b="0"/>
                  <wp:docPr id="11" name="Рисунок 67" descr="D:\мы меняемся\P1140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мы меняемся\P1140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737" cy="2728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070" w:rsidRDefault="003815FB">
            <w:pPr>
              <w:rPr>
                <w:noProof/>
              </w:rPr>
            </w:pPr>
            <w:r w:rsidRPr="003815FB">
              <w:rPr>
                <w:noProof/>
              </w:rPr>
              <w:drawing>
                <wp:inline distT="0" distB="0" distL="0" distR="0">
                  <wp:extent cx="3657600" cy="2743725"/>
                  <wp:effectExtent l="19050" t="0" r="0" b="0"/>
                  <wp:docPr id="12" name="Рисунок 66" descr="D:\мы меняемся\P1140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:\мы меняемся\P1140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74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3815FB" w:rsidRPr="007700DE" w:rsidRDefault="00057DD4">
            <w:pPr>
              <w:rPr>
                <w:b/>
                <w:noProof/>
              </w:rPr>
            </w:pPr>
            <w:r w:rsidRPr="007700DE">
              <w:rPr>
                <w:b/>
                <w:noProof/>
              </w:rPr>
              <w:t>Проект «Родное Приангарье»</w:t>
            </w:r>
            <w:r w:rsidR="00C65FA9">
              <w:rPr>
                <w:b/>
                <w:noProof/>
              </w:rPr>
              <w:t>. Музей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5FB" w:rsidRPr="007700DE" w:rsidRDefault="00057DD4">
            <w:pPr>
              <w:rPr>
                <w:b/>
                <w:noProof/>
              </w:rPr>
            </w:pPr>
            <w:r w:rsidRPr="007700DE">
              <w:rPr>
                <w:b/>
                <w:noProof/>
              </w:rPr>
              <w:t>Проект «Родное Приангарье»</w:t>
            </w:r>
            <w:r w:rsidR="00C65FA9">
              <w:rPr>
                <w:b/>
                <w:noProof/>
              </w:rPr>
              <w:t>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3815FB" w:rsidRDefault="003815FB">
            <w:pPr>
              <w:rPr>
                <w:noProof/>
              </w:rPr>
            </w:pPr>
            <w:r w:rsidRPr="003815FB">
              <w:rPr>
                <w:noProof/>
              </w:rPr>
              <w:drawing>
                <wp:inline distT="0" distB="0" distL="0" distR="0">
                  <wp:extent cx="4010025" cy="3008095"/>
                  <wp:effectExtent l="19050" t="0" r="9525" b="0"/>
                  <wp:docPr id="14" name="Рисунок 65" descr="D:\мы меняемся\P1140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мы меняемся\P1140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300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5FB" w:rsidRDefault="003815FB">
            <w:pPr>
              <w:rPr>
                <w:noProof/>
              </w:rPr>
            </w:pPr>
            <w:r w:rsidRPr="003815FB">
              <w:rPr>
                <w:noProof/>
              </w:rPr>
              <w:drawing>
                <wp:inline distT="0" distB="0" distL="0" distR="0">
                  <wp:extent cx="4012432" cy="3009900"/>
                  <wp:effectExtent l="19050" t="0" r="7118" b="0"/>
                  <wp:docPr id="15" name="Рисунок 69" descr="D:\мы меняемся\P1140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мы меняемся\P1140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4527" cy="3011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3815FB" w:rsidRPr="007700DE" w:rsidRDefault="00057DD4">
            <w:pPr>
              <w:rPr>
                <w:b/>
                <w:noProof/>
              </w:rPr>
            </w:pPr>
            <w:r w:rsidRPr="007700DE">
              <w:rPr>
                <w:b/>
                <w:noProof/>
              </w:rPr>
              <w:t>Проект «Родное Приангарье»</w:t>
            </w:r>
            <w:r w:rsidR="00C65FA9">
              <w:rPr>
                <w:b/>
                <w:noProof/>
              </w:rPr>
              <w:t>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5FB" w:rsidRPr="007700DE" w:rsidRDefault="00057DD4">
            <w:pPr>
              <w:rPr>
                <w:b/>
                <w:noProof/>
              </w:rPr>
            </w:pPr>
            <w:r w:rsidRPr="007700DE">
              <w:rPr>
                <w:b/>
                <w:noProof/>
              </w:rPr>
              <w:t>Проект «Родное Приангарье»</w:t>
            </w:r>
            <w:r w:rsidR="00C65FA9">
              <w:rPr>
                <w:b/>
                <w:noProof/>
              </w:rPr>
              <w:t>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3815FB" w:rsidRDefault="003815FB">
            <w:pPr>
              <w:rPr>
                <w:noProof/>
              </w:rPr>
            </w:pPr>
            <w:r w:rsidRPr="003815FB">
              <w:rPr>
                <w:noProof/>
              </w:rPr>
              <w:lastRenderedPageBreak/>
              <w:drawing>
                <wp:inline distT="0" distB="0" distL="0" distR="0">
                  <wp:extent cx="3910850" cy="2933700"/>
                  <wp:effectExtent l="19050" t="0" r="0" b="0"/>
                  <wp:docPr id="16" name="Рисунок 68" descr="D:\мы меняемся\P1140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:\мы меняемся\P1140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005" cy="2936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5FB" w:rsidRDefault="001771A0">
            <w:pPr>
              <w:rPr>
                <w:noProof/>
              </w:rPr>
            </w:pPr>
            <w:r w:rsidRPr="001771A0">
              <w:rPr>
                <w:noProof/>
              </w:rPr>
              <w:drawing>
                <wp:inline distT="0" distB="0" distL="0" distR="0">
                  <wp:extent cx="3987036" cy="2990850"/>
                  <wp:effectExtent l="19050" t="0" r="0" b="0"/>
                  <wp:docPr id="17" name="Рисунок 70" descr="D:\мы меняемся\P1140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:\мы меняемся\P1140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51" cy="2991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3815FB" w:rsidRPr="007700DE" w:rsidRDefault="00057DD4">
            <w:pPr>
              <w:rPr>
                <w:b/>
                <w:noProof/>
              </w:rPr>
            </w:pPr>
            <w:r w:rsidRPr="007700DE">
              <w:rPr>
                <w:b/>
                <w:noProof/>
              </w:rPr>
              <w:t>Проект «Родное Приангарье»</w:t>
            </w:r>
            <w:r w:rsidR="00C65FA9">
              <w:rPr>
                <w:b/>
                <w:noProof/>
              </w:rPr>
              <w:t>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5FB" w:rsidRPr="007700DE" w:rsidRDefault="00045AC4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Выступление на </w:t>
            </w:r>
            <w:r w:rsidR="00C65FA9">
              <w:rPr>
                <w:b/>
                <w:noProof/>
              </w:rPr>
              <w:t>«</w:t>
            </w:r>
            <w:r>
              <w:rPr>
                <w:b/>
                <w:noProof/>
              </w:rPr>
              <w:t xml:space="preserve">Осенней </w:t>
            </w:r>
            <w:r w:rsidR="00C65FA9">
              <w:rPr>
                <w:b/>
                <w:noProof/>
              </w:rPr>
              <w:t xml:space="preserve"> я</w:t>
            </w:r>
            <w:r>
              <w:rPr>
                <w:b/>
                <w:noProof/>
              </w:rPr>
              <w:t>рмарке</w:t>
            </w:r>
            <w:r w:rsidR="00057DD4" w:rsidRPr="007700DE">
              <w:rPr>
                <w:b/>
                <w:noProof/>
              </w:rPr>
              <w:t>»</w:t>
            </w:r>
            <w:r w:rsidR="00C65FA9">
              <w:rPr>
                <w:b/>
                <w:noProof/>
              </w:rPr>
              <w:t>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3815FB" w:rsidRDefault="001771A0">
            <w:pPr>
              <w:rPr>
                <w:noProof/>
              </w:rPr>
            </w:pPr>
            <w:r w:rsidRPr="001771A0">
              <w:rPr>
                <w:noProof/>
              </w:rPr>
              <w:drawing>
                <wp:inline distT="0" distB="0" distL="0" distR="0">
                  <wp:extent cx="4012434" cy="3009900"/>
                  <wp:effectExtent l="19050" t="0" r="7116" b="0"/>
                  <wp:docPr id="18" name="Рисунок 72" descr="D:\мы меняемся\P1140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:\мы меняемся\P1140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303" cy="3014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5FB" w:rsidRDefault="001771A0">
            <w:pPr>
              <w:rPr>
                <w:noProof/>
              </w:rPr>
            </w:pPr>
            <w:r w:rsidRPr="001771A0">
              <w:rPr>
                <w:noProof/>
              </w:rPr>
              <w:drawing>
                <wp:inline distT="0" distB="0" distL="0" distR="0">
                  <wp:extent cx="4012565" cy="3009999"/>
                  <wp:effectExtent l="19050" t="0" r="6985" b="0"/>
                  <wp:docPr id="19" name="Рисунок 71" descr="D:\мы меняемся\P1140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:\мы меняемся\P1140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308" cy="3014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1771A0" w:rsidRPr="007700DE" w:rsidRDefault="00C65FA9" w:rsidP="00C65FA9">
            <w:pPr>
              <w:rPr>
                <w:b/>
                <w:noProof/>
              </w:rPr>
            </w:pPr>
            <w:r>
              <w:rPr>
                <w:b/>
                <w:noProof/>
              </w:rPr>
              <w:t>Играем в р</w:t>
            </w:r>
            <w:r w:rsidR="00057DD4" w:rsidRPr="007700DE">
              <w:rPr>
                <w:b/>
                <w:noProof/>
              </w:rPr>
              <w:t>усские народные игры</w:t>
            </w:r>
            <w:r>
              <w:rPr>
                <w:b/>
                <w:noProof/>
              </w:rPr>
              <w:t>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1A0" w:rsidRPr="007700DE" w:rsidRDefault="00057DD4" w:rsidP="00C65FA9">
            <w:pPr>
              <w:rPr>
                <w:b/>
                <w:noProof/>
              </w:rPr>
            </w:pPr>
            <w:r w:rsidRPr="007700DE">
              <w:rPr>
                <w:b/>
                <w:noProof/>
              </w:rPr>
              <w:t xml:space="preserve"> </w:t>
            </w:r>
            <w:r w:rsidR="00C65FA9">
              <w:rPr>
                <w:b/>
                <w:noProof/>
              </w:rPr>
              <w:t xml:space="preserve">Изделия на </w:t>
            </w:r>
            <w:r w:rsidRPr="007700DE">
              <w:rPr>
                <w:b/>
                <w:noProof/>
              </w:rPr>
              <w:t>«</w:t>
            </w:r>
            <w:r w:rsidR="00C65FA9">
              <w:rPr>
                <w:b/>
                <w:noProof/>
              </w:rPr>
              <w:t>Осеннюю я</w:t>
            </w:r>
            <w:r w:rsidRPr="007700DE">
              <w:rPr>
                <w:b/>
                <w:noProof/>
              </w:rPr>
              <w:t>рмарк</w:t>
            </w:r>
            <w:r w:rsidR="00C65FA9">
              <w:rPr>
                <w:b/>
                <w:noProof/>
              </w:rPr>
              <w:t>у</w:t>
            </w:r>
            <w:r w:rsidRPr="007700DE">
              <w:rPr>
                <w:b/>
                <w:noProof/>
              </w:rPr>
              <w:t>»</w:t>
            </w:r>
            <w:r w:rsidR="00C65FA9">
              <w:rPr>
                <w:b/>
                <w:noProof/>
              </w:rPr>
              <w:t>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1771A0" w:rsidRDefault="001771A0">
            <w:pPr>
              <w:rPr>
                <w:noProof/>
              </w:rPr>
            </w:pPr>
            <w:r w:rsidRPr="001771A0">
              <w:rPr>
                <w:noProof/>
              </w:rPr>
              <w:lastRenderedPageBreak/>
              <w:drawing>
                <wp:inline distT="0" distB="0" distL="0" distR="0">
                  <wp:extent cx="4083415" cy="2857500"/>
                  <wp:effectExtent l="19050" t="0" r="0" b="0"/>
                  <wp:docPr id="20" name="Рисунок 73" descr="D:\мы меняемся\P1140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:\мы меняемся\P1140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41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1A0" w:rsidRDefault="001771A0">
            <w:pPr>
              <w:rPr>
                <w:noProof/>
              </w:rPr>
            </w:pPr>
            <w:r w:rsidRPr="001771A0">
              <w:rPr>
                <w:noProof/>
              </w:rPr>
              <w:drawing>
                <wp:inline distT="0" distB="0" distL="0" distR="0">
                  <wp:extent cx="3810000" cy="2858048"/>
                  <wp:effectExtent l="19050" t="0" r="0" b="0"/>
                  <wp:docPr id="21" name="Рисунок 59" descr="D:\мы меняемся\P1140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мы меняемся\P1140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384" cy="2857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1771A0" w:rsidRPr="007700DE" w:rsidRDefault="00057DD4">
            <w:pPr>
              <w:rPr>
                <w:b/>
                <w:noProof/>
              </w:rPr>
            </w:pPr>
            <w:r w:rsidRPr="007700DE">
              <w:rPr>
                <w:b/>
                <w:noProof/>
              </w:rPr>
              <w:t>Проект «Дорожная безопасность»</w:t>
            </w:r>
            <w:r w:rsidR="00712FE2">
              <w:rPr>
                <w:b/>
                <w:noProof/>
              </w:rPr>
              <w:t>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1A0" w:rsidRPr="007700DE" w:rsidRDefault="00057DD4" w:rsidP="00712FE2">
            <w:pPr>
              <w:rPr>
                <w:b/>
                <w:noProof/>
              </w:rPr>
            </w:pPr>
            <w:r w:rsidRPr="007700DE">
              <w:rPr>
                <w:b/>
                <w:noProof/>
              </w:rPr>
              <w:t>Проект «</w:t>
            </w:r>
            <w:r w:rsidR="00062BE0" w:rsidRPr="007700DE">
              <w:rPr>
                <w:b/>
                <w:noProof/>
              </w:rPr>
              <w:t>Путешествие на север края»</w:t>
            </w:r>
            <w:r w:rsidR="00712FE2">
              <w:rPr>
                <w:b/>
                <w:noProof/>
              </w:rPr>
              <w:t>.</w:t>
            </w:r>
            <w:r w:rsidR="00062BE0" w:rsidRPr="007700DE">
              <w:rPr>
                <w:b/>
                <w:noProof/>
              </w:rPr>
              <w:t xml:space="preserve"> </w:t>
            </w:r>
            <w:r w:rsidR="00712FE2">
              <w:rPr>
                <w:b/>
                <w:noProof/>
              </w:rPr>
              <w:t>Р</w:t>
            </w:r>
            <w:r w:rsidR="00062BE0" w:rsidRPr="007700DE">
              <w:rPr>
                <w:b/>
                <w:noProof/>
              </w:rPr>
              <w:t>аботы детей</w:t>
            </w:r>
            <w:r w:rsidR="00712FE2">
              <w:rPr>
                <w:b/>
                <w:noProof/>
              </w:rPr>
              <w:t xml:space="preserve"> «Северные олени»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1771A0" w:rsidRDefault="001771A0">
            <w:pPr>
              <w:rPr>
                <w:noProof/>
              </w:rPr>
            </w:pPr>
            <w:r w:rsidRPr="001771A0">
              <w:rPr>
                <w:noProof/>
              </w:rPr>
              <w:drawing>
                <wp:inline distT="0" distB="0" distL="0" distR="0">
                  <wp:extent cx="4152900" cy="3115272"/>
                  <wp:effectExtent l="19050" t="0" r="0" b="0"/>
                  <wp:docPr id="22" name="Рисунок 58" descr="D:\мы меняемся\P1140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мы меняемся\P1140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607" cy="3118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1A0" w:rsidRDefault="001771A0">
            <w:pPr>
              <w:rPr>
                <w:noProof/>
              </w:rPr>
            </w:pPr>
            <w:r w:rsidRPr="001771A0">
              <w:rPr>
                <w:noProof/>
              </w:rPr>
              <w:drawing>
                <wp:inline distT="0" distB="0" distL="0" distR="0">
                  <wp:extent cx="2329888" cy="3105923"/>
                  <wp:effectExtent l="19050" t="0" r="0" b="0"/>
                  <wp:docPr id="23" name="Рисунок 57" descr="D:\мы меняемся\P1140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мы меняемся\P1140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173" cy="3106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1771A0" w:rsidRPr="007700DE" w:rsidRDefault="00062BE0">
            <w:pPr>
              <w:rPr>
                <w:b/>
                <w:noProof/>
              </w:rPr>
            </w:pPr>
            <w:r w:rsidRPr="007700DE">
              <w:rPr>
                <w:b/>
                <w:noProof/>
              </w:rPr>
              <w:t xml:space="preserve"> Проект «Путешествие на север края»</w:t>
            </w:r>
            <w:r w:rsidR="00712FE2">
              <w:rPr>
                <w:b/>
                <w:noProof/>
              </w:rPr>
              <w:t>.Изготовление  м</w:t>
            </w:r>
            <w:r w:rsidRPr="007700DE">
              <w:rPr>
                <w:b/>
                <w:noProof/>
              </w:rPr>
              <w:t>акет</w:t>
            </w:r>
            <w:r w:rsidR="00712FE2">
              <w:rPr>
                <w:b/>
                <w:noProof/>
              </w:rPr>
              <w:t>а «Ж</w:t>
            </w:r>
            <w:r w:rsidRPr="007700DE">
              <w:rPr>
                <w:b/>
                <w:noProof/>
              </w:rPr>
              <w:t>илище народов севера</w:t>
            </w:r>
            <w:r w:rsidR="00712FE2">
              <w:rPr>
                <w:b/>
                <w:noProof/>
              </w:rPr>
              <w:t>»</w:t>
            </w:r>
            <w:r w:rsidRPr="007700DE">
              <w:rPr>
                <w:b/>
                <w:noProof/>
              </w:rPr>
              <w:t>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1A0" w:rsidRPr="007700DE" w:rsidRDefault="00062BE0">
            <w:pPr>
              <w:rPr>
                <w:b/>
                <w:noProof/>
              </w:rPr>
            </w:pPr>
            <w:r w:rsidRPr="007700DE">
              <w:rPr>
                <w:b/>
                <w:noProof/>
              </w:rPr>
              <w:t>Проект «Путешествие на север края»</w:t>
            </w:r>
            <w:r w:rsidR="00712FE2">
              <w:rPr>
                <w:b/>
                <w:noProof/>
              </w:rPr>
              <w:t>.</w:t>
            </w:r>
            <w:r w:rsidRPr="007700DE">
              <w:rPr>
                <w:b/>
                <w:noProof/>
              </w:rPr>
              <w:t xml:space="preserve"> Карта Красноярского края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1771A0" w:rsidRDefault="001771A0">
            <w:pPr>
              <w:rPr>
                <w:noProof/>
              </w:rPr>
            </w:pPr>
            <w:r w:rsidRPr="001771A0">
              <w:rPr>
                <w:noProof/>
              </w:rPr>
              <w:lastRenderedPageBreak/>
              <w:drawing>
                <wp:inline distT="0" distB="0" distL="0" distR="0">
                  <wp:extent cx="3694990" cy="2771775"/>
                  <wp:effectExtent l="19050" t="0" r="710" b="0"/>
                  <wp:docPr id="25" name="Рисунок 56" descr="D:\мы меняемся\P1140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мы меняемся\P1140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477" cy="2774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1A0" w:rsidRDefault="001771A0">
            <w:pPr>
              <w:rPr>
                <w:noProof/>
              </w:rPr>
            </w:pPr>
            <w:r w:rsidRPr="001771A0">
              <w:rPr>
                <w:noProof/>
              </w:rPr>
              <w:drawing>
                <wp:inline distT="0" distB="0" distL="0" distR="0">
                  <wp:extent cx="3822700" cy="2867574"/>
                  <wp:effectExtent l="19050" t="0" r="6350" b="0"/>
                  <wp:docPr id="26" name="Рисунок 62" descr="D:\мы меняемся\P11407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мы меняемся\P11407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121" cy="287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1771A0" w:rsidRPr="007700DE" w:rsidRDefault="00062BE0">
            <w:pPr>
              <w:rPr>
                <w:b/>
                <w:noProof/>
              </w:rPr>
            </w:pPr>
            <w:r w:rsidRPr="007700DE">
              <w:rPr>
                <w:b/>
                <w:noProof/>
              </w:rPr>
              <w:t>Проект «Путешествие на север края»</w:t>
            </w:r>
            <w:r w:rsidR="00712FE2">
              <w:rPr>
                <w:b/>
                <w:noProof/>
              </w:rPr>
              <w:t>. Рисование: «</w:t>
            </w:r>
            <w:r w:rsidRPr="007700DE">
              <w:rPr>
                <w:b/>
                <w:noProof/>
              </w:rPr>
              <w:t xml:space="preserve"> Одежда народов севера</w:t>
            </w:r>
            <w:r w:rsidR="00712FE2">
              <w:rPr>
                <w:b/>
                <w:noProof/>
              </w:rPr>
              <w:t>»</w:t>
            </w:r>
            <w:r w:rsidRPr="007700DE">
              <w:rPr>
                <w:b/>
                <w:noProof/>
              </w:rPr>
              <w:t>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1A0" w:rsidRPr="007700DE" w:rsidRDefault="00062BE0">
            <w:pPr>
              <w:rPr>
                <w:b/>
                <w:noProof/>
              </w:rPr>
            </w:pPr>
            <w:r w:rsidRPr="007700DE">
              <w:rPr>
                <w:b/>
                <w:noProof/>
              </w:rPr>
              <w:t>Рисунки детей «Мой город ночью»</w:t>
            </w:r>
            <w:r w:rsidR="00712FE2">
              <w:rPr>
                <w:b/>
                <w:noProof/>
              </w:rPr>
              <w:t>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1771A0" w:rsidRDefault="001771A0">
            <w:pPr>
              <w:rPr>
                <w:noProof/>
              </w:rPr>
            </w:pPr>
            <w:r w:rsidRPr="001771A0">
              <w:rPr>
                <w:noProof/>
              </w:rPr>
              <w:drawing>
                <wp:inline distT="0" distB="0" distL="0" distR="0">
                  <wp:extent cx="3762375" cy="2822322"/>
                  <wp:effectExtent l="19050" t="0" r="9525" b="0"/>
                  <wp:docPr id="27" name="Рисунок 63" descr="D:\мы меняемся\P1140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мы меняемся\P1140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324" cy="282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1A0" w:rsidRDefault="001771A0">
            <w:pPr>
              <w:rPr>
                <w:noProof/>
              </w:rPr>
            </w:pPr>
            <w:r w:rsidRPr="001771A0">
              <w:rPr>
                <w:noProof/>
              </w:rPr>
              <w:drawing>
                <wp:inline distT="0" distB="0" distL="0" distR="0">
                  <wp:extent cx="3822700" cy="2867574"/>
                  <wp:effectExtent l="19050" t="0" r="6350" b="0"/>
                  <wp:docPr id="28" name="Рисунок 54" descr="D:\мы меняемся\P1140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мы меняемся\P1140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883" cy="2871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062BE0" w:rsidRPr="007700DE" w:rsidRDefault="00062BE0">
            <w:pPr>
              <w:rPr>
                <w:b/>
                <w:noProof/>
              </w:rPr>
            </w:pPr>
            <w:r w:rsidRPr="007700DE">
              <w:rPr>
                <w:b/>
                <w:noProof/>
              </w:rPr>
              <w:t>Рисунки детей «Мой город ночью</w:t>
            </w:r>
            <w:r w:rsidR="00712FE2">
              <w:rPr>
                <w:b/>
                <w:noProof/>
              </w:rPr>
              <w:t>»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1A0" w:rsidRPr="007700DE" w:rsidRDefault="00712FE2" w:rsidP="00045AC4">
            <w:pPr>
              <w:rPr>
                <w:b/>
                <w:noProof/>
              </w:rPr>
            </w:pPr>
            <w:r>
              <w:rPr>
                <w:b/>
                <w:noProof/>
              </w:rPr>
              <w:t>Рисунки оформленные в группе</w:t>
            </w:r>
            <w:r w:rsidR="00045AC4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 </w:t>
            </w:r>
            <w:r w:rsidR="00062BE0" w:rsidRPr="007700DE">
              <w:rPr>
                <w:b/>
                <w:noProof/>
              </w:rPr>
              <w:t>«</w:t>
            </w:r>
            <w:r>
              <w:rPr>
                <w:b/>
                <w:noProof/>
              </w:rPr>
              <w:t>Осенний п</w:t>
            </w:r>
            <w:r w:rsidR="00062BE0" w:rsidRPr="007700DE">
              <w:rPr>
                <w:b/>
                <w:noProof/>
              </w:rPr>
              <w:t>ейзаж»</w:t>
            </w:r>
            <w:r>
              <w:rPr>
                <w:b/>
                <w:noProof/>
              </w:rPr>
              <w:t>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1771A0" w:rsidRDefault="00057DD4">
            <w:pPr>
              <w:rPr>
                <w:noProof/>
              </w:rPr>
            </w:pPr>
            <w:r w:rsidRPr="00057DD4">
              <w:rPr>
                <w:noProof/>
              </w:rPr>
              <w:lastRenderedPageBreak/>
              <w:drawing>
                <wp:inline distT="0" distB="0" distL="0" distR="0">
                  <wp:extent cx="3821971" cy="2867025"/>
                  <wp:effectExtent l="19050" t="0" r="7079" b="0"/>
                  <wp:docPr id="29" name="Рисунок 55" descr="D:\мы меняемся\P1140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мы меняемся\P1140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281" cy="2873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1A0" w:rsidRDefault="00057DD4">
            <w:pPr>
              <w:rPr>
                <w:noProof/>
              </w:rPr>
            </w:pPr>
            <w:r w:rsidRPr="00057DD4">
              <w:rPr>
                <w:noProof/>
              </w:rPr>
              <w:drawing>
                <wp:inline distT="0" distB="0" distL="0" distR="0">
                  <wp:extent cx="4514850" cy="2868656"/>
                  <wp:effectExtent l="19050" t="0" r="0" b="0"/>
                  <wp:docPr id="30" name="Рисунок 38" descr="C:\Users\геного\Desktop\фото  с телефона сентябрь 2016гНовая папка (5)\20160329_073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геного\Desktop\фото  с телефона сентябрь 2016гНовая папка (5)\20160329_073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991" cy="2871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057DD4" w:rsidRPr="007700DE" w:rsidRDefault="00062BE0">
            <w:pPr>
              <w:rPr>
                <w:b/>
                <w:noProof/>
              </w:rPr>
            </w:pPr>
            <w:r w:rsidRPr="007700DE">
              <w:rPr>
                <w:b/>
                <w:noProof/>
              </w:rPr>
              <w:t>Рисунки оформленные в группе «</w:t>
            </w:r>
            <w:r w:rsidR="00712FE2">
              <w:rPr>
                <w:b/>
                <w:noProof/>
              </w:rPr>
              <w:t>Осенний п</w:t>
            </w:r>
            <w:r w:rsidRPr="007700DE">
              <w:rPr>
                <w:b/>
                <w:noProof/>
              </w:rPr>
              <w:t>ейзаж»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DD4" w:rsidRPr="007700DE" w:rsidRDefault="00062BE0">
            <w:pPr>
              <w:rPr>
                <w:b/>
                <w:noProof/>
              </w:rPr>
            </w:pPr>
            <w:r w:rsidRPr="007700DE">
              <w:rPr>
                <w:b/>
                <w:noProof/>
              </w:rPr>
              <w:t>Работы по проекту «Животные жарких стран»</w:t>
            </w:r>
            <w:r w:rsidR="00712FE2">
              <w:rPr>
                <w:b/>
                <w:noProof/>
              </w:rPr>
              <w:t>.</w:t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057DD4" w:rsidRDefault="00057DD4">
            <w:pPr>
              <w:rPr>
                <w:noProof/>
              </w:rPr>
            </w:pPr>
            <w:r w:rsidRPr="00057DD4">
              <w:rPr>
                <w:noProof/>
              </w:rPr>
              <w:drawing>
                <wp:inline distT="0" distB="0" distL="0" distR="0">
                  <wp:extent cx="4203700" cy="3152775"/>
                  <wp:effectExtent l="19050" t="0" r="6350" b="0"/>
                  <wp:docPr id="31" name="Рисунок 41" descr="C:\Users\геного\Desktop\фото  с телефона сентябрь 2016гНовая папка (5)\20160527_071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геного\Desktop\фото  с телефона сентябрь 2016гНовая папка (5)\20160527_071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0" cy="315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DD4" w:rsidRDefault="00057DD4">
            <w:pPr>
              <w:rPr>
                <w:noProof/>
              </w:rPr>
            </w:pPr>
            <w:r w:rsidRPr="00057DD4">
              <w:rPr>
                <w:noProof/>
              </w:rPr>
              <w:drawing>
                <wp:inline distT="0" distB="0" distL="0" distR="0">
                  <wp:extent cx="4191000" cy="3143251"/>
                  <wp:effectExtent l="19050" t="0" r="0" b="0"/>
                  <wp:docPr id="32" name="Рисунок 39" descr="C:\Users\геного\Desktop\фото  с телефона сентябрь 2016гНовая папка (5)\20160329_073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геного\Desktop\фото  с телефона сентябрь 2016гНовая папка (5)\20160329_073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4020" cy="3145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057DD4" w:rsidRPr="007700DE" w:rsidRDefault="00062BE0">
            <w:pPr>
              <w:rPr>
                <w:b/>
                <w:noProof/>
              </w:rPr>
            </w:pPr>
            <w:r w:rsidRPr="007700DE">
              <w:rPr>
                <w:b/>
                <w:noProof/>
              </w:rPr>
              <w:t>Работы по проекту «Насекомые»</w:t>
            </w:r>
            <w:r w:rsidR="00712FE2">
              <w:rPr>
                <w:b/>
                <w:noProof/>
              </w:rPr>
              <w:t>.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DD4" w:rsidRPr="007700DE" w:rsidRDefault="00062BE0">
            <w:pPr>
              <w:rPr>
                <w:b/>
                <w:noProof/>
              </w:rPr>
            </w:pPr>
            <w:r w:rsidRPr="007700DE">
              <w:rPr>
                <w:b/>
                <w:noProof/>
              </w:rPr>
              <w:t>Работа по проекту «Бабочка»</w:t>
            </w:r>
            <w:r w:rsidR="00712FE2">
              <w:rPr>
                <w:b/>
                <w:noProof/>
              </w:rPr>
              <w:t>.</w:t>
            </w:r>
          </w:p>
        </w:tc>
      </w:tr>
      <w:tr w:rsidR="007F5C47" w:rsidTr="00BB609B">
        <w:tc>
          <w:tcPr>
            <w:tcW w:w="7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4F6" w:rsidRDefault="00E174F6" w:rsidP="003236B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181350" cy="2386470"/>
                  <wp:effectExtent l="19050" t="0" r="0" b="0"/>
                  <wp:docPr id="1" name="Рисунок 1" descr="C:\Users\геного\Desktop\Новая папка (5)\P1140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еного\Desktop\Новая папка (5)\P1140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529" cy="2388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E174F6" w:rsidRDefault="00E174F6" w:rsidP="003236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3601" cy="2343150"/>
                  <wp:effectExtent l="19050" t="0" r="599" b="0"/>
                  <wp:docPr id="2" name="Рисунок 2" descr="C:\Users\геного\Desktop\Новая папка (5)\P1140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еного\Desktop\Новая папка (5)\P1140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175" cy="2345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7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4F6" w:rsidRPr="003236BE" w:rsidRDefault="000D3BF1" w:rsidP="003236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Проект «Какие бывают варежки?» </w:t>
            </w:r>
            <w:r w:rsidR="00E174F6" w:rsidRPr="003236BE">
              <w:rPr>
                <w:b/>
                <w:noProof/>
              </w:rPr>
              <w:t>Игра «Найди пару»</w:t>
            </w:r>
            <w:r>
              <w:rPr>
                <w:b/>
                <w:noProof/>
              </w:rPr>
              <w:t>.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E174F6" w:rsidRPr="003236BE" w:rsidRDefault="000D3BF1" w:rsidP="003236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Мама Тани показывает как вязать </w:t>
            </w:r>
            <w:r w:rsidR="00E174F6" w:rsidRPr="003236BE">
              <w:rPr>
                <w:b/>
                <w:noProof/>
              </w:rPr>
              <w:t xml:space="preserve"> варежку</w:t>
            </w:r>
            <w:r>
              <w:rPr>
                <w:b/>
                <w:noProof/>
              </w:rPr>
              <w:t>.</w:t>
            </w:r>
          </w:p>
        </w:tc>
      </w:tr>
      <w:tr w:rsidR="007F5C47" w:rsidTr="00BB609B">
        <w:tc>
          <w:tcPr>
            <w:tcW w:w="7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4F6" w:rsidRDefault="00E174F6" w:rsidP="003236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18761" cy="2714592"/>
                  <wp:effectExtent l="19050" t="0" r="739" b="0"/>
                  <wp:docPr id="13" name="Рисунок 3" descr="C:\Users\геного\Desktop\Новая папка (5)\P1140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еного\Desktop\Новая папка (5)\P1140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936" cy="271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E174F6" w:rsidRDefault="00E174F6" w:rsidP="003236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18807" cy="2714625"/>
                  <wp:effectExtent l="19050" t="0" r="693" b="0"/>
                  <wp:docPr id="24" name="Рисунок 4" descr="C:\Users\геного\Desktop\Новая папка (5)\P1140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еного\Desktop\Новая папка (5)\P1140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6818" cy="2720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7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4F6" w:rsidRPr="003236BE" w:rsidRDefault="00E174F6" w:rsidP="003236BE">
            <w:pPr>
              <w:jc w:val="center"/>
              <w:rPr>
                <w:b/>
                <w:noProof/>
              </w:rPr>
            </w:pPr>
            <w:r w:rsidRPr="003236BE">
              <w:rPr>
                <w:b/>
                <w:noProof/>
              </w:rPr>
              <w:t>Арина и Вика экскурсоводы в мини-музее « Варежка»</w:t>
            </w:r>
            <w:r w:rsidR="000D3BF1">
              <w:rPr>
                <w:b/>
                <w:noProof/>
              </w:rPr>
              <w:t>.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E174F6" w:rsidRPr="003236BE" w:rsidRDefault="000D3BF1" w:rsidP="003236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Акция</w:t>
            </w:r>
            <w:r w:rsidR="007F5C47" w:rsidRPr="003236BE">
              <w:rPr>
                <w:b/>
                <w:noProof/>
              </w:rPr>
              <w:t xml:space="preserve"> « Мы за здоровый образ жизни»</w:t>
            </w:r>
            <w:r>
              <w:rPr>
                <w:b/>
                <w:noProof/>
              </w:rPr>
              <w:t>.</w:t>
            </w:r>
            <w:r w:rsidRPr="003236BE">
              <w:rPr>
                <w:b/>
                <w:noProof/>
              </w:rPr>
              <w:t xml:space="preserve"> Раздаем листовки</w:t>
            </w:r>
            <w:r>
              <w:rPr>
                <w:b/>
                <w:noProof/>
              </w:rPr>
              <w:t>.</w:t>
            </w:r>
          </w:p>
        </w:tc>
      </w:tr>
      <w:tr w:rsidR="007F5C47" w:rsidTr="00BB609B">
        <w:tc>
          <w:tcPr>
            <w:tcW w:w="7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4F6" w:rsidRDefault="007F5C47" w:rsidP="003236B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33825" cy="2950933"/>
                  <wp:effectExtent l="19050" t="0" r="0" b="0"/>
                  <wp:docPr id="33" name="Рисунок 5" descr="C:\Users\геного\Desktop\Новая папка (5)\P1140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геного\Desktop\Новая папка (5)\P1140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171" cy="2951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E174F6" w:rsidRDefault="007F5C47" w:rsidP="003236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62400" cy="2972368"/>
                  <wp:effectExtent l="19050" t="0" r="0" b="0"/>
                  <wp:docPr id="35" name="Рисунок 7" descr="C:\Users\геного\Desktop\Новая папка (5)\P1140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геного\Desktop\Новая папка (5)\P1140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906" cy="2978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7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4F6" w:rsidRPr="003236BE" w:rsidRDefault="000D3BF1" w:rsidP="003236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Акция</w:t>
            </w:r>
            <w:r w:rsidR="00C55E19" w:rsidRPr="003236BE">
              <w:rPr>
                <w:b/>
                <w:noProof/>
              </w:rPr>
              <w:t xml:space="preserve"> « Мы за здоровый образ жизни»</w:t>
            </w:r>
            <w:r w:rsidR="00045AC4">
              <w:rPr>
                <w:b/>
                <w:noProof/>
              </w:rPr>
              <w:t>.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E174F6" w:rsidRPr="003236BE" w:rsidRDefault="000D3BF1" w:rsidP="003236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«</w:t>
            </w:r>
            <w:r w:rsidR="00C55E19" w:rsidRPr="003236BE">
              <w:rPr>
                <w:b/>
                <w:noProof/>
              </w:rPr>
              <w:t>Выберу летательный аппарат и полечу на Луну</w:t>
            </w:r>
            <w:r>
              <w:rPr>
                <w:b/>
                <w:noProof/>
              </w:rPr>
              <w:t>!»</w:t>
            </w:r>
          </w:p>
        </w:tc>
      </w:tr>
      <w:tr w:rsidR="007F5C47" w:rsidTr="00BB609B">
        <w:tc>
          <w:tcPr>
            <w:tcW w:w="7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4F6" w:rsidRDefault="007F5C47" w:rsidP="003236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14800" cy="3086689"/>
                  <wp:effectExtent l="19050" t="0" r="0" b="0"/>
                  <wp:docPr id="36" name="Рисунок 8" descr="C:\Users\геного\Desktop\Новая папка (5)\P1140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геного\Desktop\Новая папка (5)\P1140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617" cy="3089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E174F6" w:rsidRDefault="007F5C47" w:rsidP="003236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05275" cy="3079545"/>
                  <wp:effectExtent l="19050" t="0" r="9525" b="0"/>
                  <wp:docPr id="37" name="Рисунок 9" descr="C:\Users\геного\Desktop\Новая папка (5)\P1140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геного\Desktop\Новая папка (5)\P1140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669" cy="3083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7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4F6" w:rsidRPr="003236BE" w:rsidRDefault="000D3BF1" w:rsidP="003236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«</w:t>
            </w:r>
            <w:r w:rsidR="00C55E19" w:rsidRPr="003236BE">
              <w:rPr>
                <w:b/>
                <w:noProof/>
              </w:rPr>
              <w:t>На желтой планете живут роботы</w:t>
            </w:r>
            <w:r>
              <w:rPr>
                <w:b/>
                <w:noProof/>
              </w:rPr>
              <w:t>».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E174F6" w:rsidRPr="003236BE" w:rsidRDefault="00C55E19" w:rsidP="003236BE">
            <w:pPr>
              <w:jc w:val="center"/>
              <w:rPr>
                <w:b/>
                <w:noProof/>
              </w:rPr>
            </w:pPr>
            <w:r w:rsidRPr="003236BE">
              <w:rPr>
                <w:b/>
                <w:noProof/>
              </w:rPr>
              <w:t>На планете «Обручи»</w:t>
            </w:r>
            <w:r w:rsidR="000D3BF1">
              <w:rPr>
                <w:b/>
                <w:noProof/>
              </w:rPr>
              <w:t xml:space="preserve"> </w:t>
            </w:r>
            <w:r w:rsidRPr="003236BE">
              <w:rPr>
                <w:b/>
                <w:noProof/>
              </w:rPr>
              <w:t>инопланетные существа передвигаются в вогонах</w:t>
            </w:r>
            <w:r w:rsidR="000D3BF1">
              <w:rPr>
                <w:b/>
                <w:noProof/>
              </w:rPr>
              <w:t>.</w:t>
            </w:r>
          </w:p>
        </w:tc>
      </w:tr>
      <w:tr w:rsidR="007F5C47" w:rsidTr="00BB609B">
        <w:tc>
          <w:tcPr>
            <w:tcW w:w="7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4F6" w:rsidRDefault="007F5C47" w:rsidP="003236B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114800" cy="3086691"/>
                  <wp:effectExtent l="19050" t="0" r="0" b="0"/>
                  <wp:docPr id="38" name="Рисунок 10" descr="C:\Users\геного\Desktop\Новая папка (5)\P1140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геного\Desktop\Новая папка (5)\P1140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5588" cy="3087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E174F6" w:rsidRDefault="007F5C47" w:rsidP="003236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05275" cy="3079544"/>
                  <wp:effectExtent l="19050" t="0" r="0" b="0"/>
                  <wp:docPr id="39" name="Рисунок 11" descr="C:\Users\геного\Desktop\Новая папка (5)\P1140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геного\Desktop\Новая папка (5)\P1140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921" cy="310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7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4F6" w:rsidRPr="003236BE" w:rsidRDefault="003236BE" w:rsidP="003236BE">
            <w:pPr>
              <w:jc w:val="center"/>
              <w:rPr>
                <w:b/>
                <w:noProof/>
              </w:rPr>
            </w:pPr>
            <w:r w:rsidRPr="003236BE">
              <w:rPr>
                <w:b/>
                <w:noProof/>
              </w:rPr>
              <w:t>Чудесная планета «Ромашка»</w:t>
            </w:r>
            <w:r w:rsidR="000D3BF1">
              <w:rPr>
                <w:b/>
                <w:noProof/>
              </w:rPr>
              <w:t>.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E174F6" w:rsidRPr="003236BE" w:rsidRDefault="003236BE" w:rsidP="003236BE">
            <w:pPr>
              <w:jc w:val="center"/>
              <w:rPr>
                <w:b/>
                <w:noProof/>
              </w:rPr>
            </w:pPr>
            <w:r w:rsidRPr="003236BE">
              <w:rPr>
                <w:b/>
                <w:noProof/>
              </w:rPr>
              <w:t>«Мы космонавты» на планете  «Большие мячи»</w:t>
            </w:r>
            <w:r w:rsidR="000D3BF1">
              <w:rPr>
                <w:b/>
                <w:noProof/>
              </w:rPr>
              <w:t>.</w:t>
            </w:r>
          </w:p>
        </w:tc>
      </w:tr>
      <w:tr w:rsidR="007F5C47" w:rsidTr="00BB609B">
        <w:tc>
          <w:tcPr>
            <w:tcW w:w="7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4F6" w:rsidRDefault="007F5C47" w:rsidP="003236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829050" cy="2871064"/>
                  <wp:effectExtent l="19050" t="0" r="0" b="0"/>
                  <wp:docPr id="40" name="Рисунок 12" descr="C:\Users\геного\Desktop\Новая папка (5)\PICT5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геного\Desktop\Новая папка (5)\PICT5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754" cy="2873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E174F6" w:rsidRDefault="00C55E19" w:rsidP="003236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15740" cy="3011046"/>
                  <wp:effectExtent l="19050" t="0" r="3810" b="0"/>
                  <wp:docPr id="41" name="Рисунок 13" descr="C:\Users\геного\Desktop\Новая папка (5)\PICT5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геного\Desktop\Новая папка (5)\PICT5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436" cy="3012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7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4F6" w:rsidRPr="003236BE" w:rsidRDefault="00045AC4" w:rsidP="003236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«</w:t>
            </w:r>
            <w:r w:rsidR="003236BE" w:rsidRPr="003236BE">
              <w:rPr>
                <w:b/>
                <w:noProof/>
              </w:rPr>
              <w:t>Мамы могут всё</w:t>
            </w:r>
            <w:r>
              <w:rPr>
                <w:b/>
                <w:noProof/>
              </w:rPr>
              <w:t>!» Мама Маши шьет кукле платье.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E174F6" w:rsidRPr="003236BE" w:rsidRDefault="003236BE" w:rsidP="003236BE">
            <w:pPr>
              <w:jc w:val="center"/>
              <w:rPr>
                <w:b/>
                <w:noProof/>
              </w:rPr>
            </w:pPr>
            <w:r w:rsidRPr="003236BE">
              <w:rPr>
                <w:b/>
                <w:noProof/>
              </w:rPr>
              <w:t>Подарки на 8 марта мамочкам</w:t>
            </w:r>
            <w:r w:rsidR="000D3BF1">
              <w:rPr>
                <w:b/>
                <w:noProof/>
              </w:rPr>
              <w:t>.</w:t>
            </w:r>
          </w:p>
        </w:tc>
      </w:tr>
      <w:tr w:rsidR="007F5C47" w:rsidTr="00BB609B">
        <w:tc>
          <w:tcPr>
            <w:tcW w:w="7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4F6" w:rsidRDefault="00C55E19" w:rsidP="003236B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114800" cy="3085322"/>
                  <wp:effectExtent l="19050" t="0" r="0" b="0"/>
                  <wp:docPr id="42" name="Рисунок 14" descr="C:\Users\геного\Desktop\Новая папка (5)\PICT5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геного\Desktop\Новая папка (5)\PICT5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727" cy="309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E174F6" w:rsidRDefault="00C55E19" w:rsidP="003236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14013" cy="3086100"/>
                  <wp:effectExtent l="19050" t="0" r="787" b="0"/>
                  <wp:docPr id="43" name="Рисунок 15" descr="C:\Users\геного\Desktop\Новая папка (5)\P1140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геного\Desktop\Новая папка (5)\P1140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8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7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4F6" w:rsidRPr="003236BE" w:rsidRDefault="003236BE" w:rsidP="003236BE">
            <w:pPr>
              <w:jc w:val="center"/>
              <w:rPr>
                <w:b/>
                <w:noProof/>
              </w:rPr>
            </w:pPr>
            <w:r w:rsidRPr="003236BE">
              <w:rPr>
                <w:b/>
                <w:noProof/>
              </w:rPr>
              <w:t>Подарки работникам детского сада</w:t>
            </w:r>
            <w:r w:rsidR="00045AC4">
              <w:rPr>
                <w:b/>
                <w:noProof/>
              </w:rPr>
              <w:t>.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E174F6" w:rsidRPr="003236BE" w:rsidRDefault="003236BE" w:rsidP="003236BE">
            <w:pPr>
              <w:jc w:val="center"/>
              <w:rPr>
                <w:b/>
                <w:noProof/>
              </w:rPr>
            </w:pPr>
            <w:r w:rsidRPr="003236BE">
              <w:rPr>
                <w:b/>
                <w:noProof/>
              </w:rPr>
              <w:t>Герб семьи</w:t>
            </w:r>
            <w:r w:rsidR="00045AC4">
              <w:rPr>
                <w:b/>
                <w:noProof/>
              </w:rPr>
              <w:t>.</w:t>
            </w:r>
          </w:p>
        </w:tc>
      </w:tr>
      <w:tr w:rsidR="007F5C47" w:rsidTr="00BB609B">
        <w:tc>
          <w:tcPr>
            <w:tcW w:w="7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4F6" w:rsidRDefault="00C55E19" w:rsidP="003236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81450" cy="2986660"/>
                  <wp:effectExtent l="19050" t="0" r="0" b="0"/>
                  <wp:docPr id="44" name="Рисунок 16" descr="C:\Users\геного\Desktop\Новая папка (5)\P1140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геного\Desktop\Новая папка (5)\P11405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958" cy="2988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E174F6" w:rsidRDefault="00C55E19" w:rsidP="003236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49065" cy="2962366"/>
                  <wp:effectExtent l="19050" t="0" r="0" b="0"/>
                  <wp:docPr id="45" name="Рисунок 17" descr="C:\Users\геного\Desktop\Новая папка (5)\P1140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геного\Desktop\Новая папка (5)\P1140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840" cy="2964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Tr="00BB609B">
        <w:tc>
          <w:tcPr>
            <w:tcW w:w="7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4F6" w:rsidRPr="003236BE" w:rsidRDefault="003236BE" w:rsidP="003236BE">
            <w:pPr>
              <w:jc w:val="center"/>
              <w:rPr>
                <w:b/>
                <w:noProof/>
              </w:rPr>
            </w:pPr>
            <w:r w:rsidRPr="003236BE">
              <w:rPr>
                <w:b/>
                <w:noProof/>
              </w:rPr>
              <w:t>Герб семьи</w:t>
            </w:r>
            <w:r w:rsidR="00045AC4">
              <w:rPr>
                <w:b/>
                <w:noProof/>
              </w:rPr>
              <w:t>.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E174F6" w:rsidRPr="003236BE" w:rsidRDefault="003236BE" w:rsidP="003236BE">
            <w:pPr>
              <w:jc w:val="center"/>
              <w:rPr>
                <w:b/>
                <w:noProof/>
              </w:rPr>
            </w:pPr>
            <w:r w:rsidRPr="003236BE">
              <w:rPr>
                <w:b/>
                <w:noProof/>
              </w:rPr>
              <w:t>Герб семьи</w:t>
            </w:r>
            <w:r w:rsidR="00045AC4">
              <w:rPr>
                <w:b/>
                <w:noProof/>
              </w:rPr>
              <w:t>.</w:t>
            </w:r>
          </w:p>
        </w:tc>
      </w:tr>
    </w:tbl>
    <w:p w:rsidR="0042515C" w:rsidRDefault="0042515C" w:rsidP="00A00EA7">
      <w:pPr>
        <w:ind w:left="-284"/>
        <w:jc w:val="center"/>
        <w:rPr>
          <w:noProof/>
        </w:rPr>
      </w:pPr>
    </w:p>
    <w:tbl>
      <w:tblPr>
        <w:tblStyle w:val="a5"/>
        <w:tblW w:w="1538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0"/>
        <w:gridCol w:w="7676"/>
      </w:tblGrid>
      <w:tr w:rsidR="00A00EA7" w:rsidTr="00840DF2">
        <w:tc>
          <w:tcPr>
            <w:tcW w:w="7710" w:type="dxa"/>
          </w:tcPr>
          <w:p w:rsidR="00A00EA7" w:rsidRDefault="00A00EA7" w:rsidP="00A00EA7">
            <w:pPr>
              <w:ind w:left="-284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872758" cy="2905125"/>
                  <wp:effectExtent l="19050" t="0" r="0" b="0"/>
                  <wp:docPr id="34" name="Рисунок 1" descr="C:\Documents and Settings\User\Рабочий стол\светаНовая папка (3)\P1140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светаНовая папка (3)\P1140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400" cy="2907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:rsidR="00A00EA7" w:rsidRDefault="00A00EA7" w:rsidP="00A00EA7">
            <w:pPr>
              <w:ind w:left="-28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876675" cy="2908063"/>
                  <wp:effectExtent l="19050" t="0" r="9525" b="0"/>
                  <wp:docPr id="46" name="Рисунок 2" descr="C:\Documents and Settings\User\Рабочий стол\светаНовая папка (3)\P1140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светаНовая папка (3)\P1140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481" cy="2907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EA7" w:rsidRPr="00A00EA7" w:rsidTr="00840DF2">
        <w:tc>
          <w:tcPr>
            <w:tcW w:w="7710" w:type="dxa"/>
          </w:tcPr>
          <w:p w:rsidR="00A00EA7" w:rsidRPr="00A00EA7" w:rsidRDefault="00A00EA7" w:rsidP="00045AC4">
            <w:pPr>
              <w:ind w:left="-284"/>
              <w:jc w:val="center"/>
              <w:rPr>
                <w:b/>
                <w:noProof/>
              </w:rPr>
            </w:pPr>
            <w:r w:rsidRPr="00A00EA7">
              <w:rPr>
                <w:b/>
                <w:noProof/>
              </w:rPr>
              <w:t>П</w:t>
            </w:r>
            <w:r w:rsidR="00045AC4">
              <w:rPr>
                <w:b/>
                <w:noProof/>
              </w:rPr>
              <w:t>р</w:t>
            </w:r>
            <w:r w:rsidRPr="00A00EA7">
              <w:rPr>
                <w:b/>
                <w:noProof/>
              </w:rPr>
              <w:t xml:space="preserve">иветствие на </w:t>
            </w:r>
            <w:r w:rsidR="00045AC4">
              <w:rPr>
                <w:b/>
                <w:noProof/>
              </w:rPr>
              <w:t>«Ут</w:t>
            </w:r>
            <w:r w:rsidRPr="00A00EA7">
              <w:rPr>
                <w:b/>
                <w:noProof/>
              </w:rPr>
              <w:t>реннем сборе</w:t>
            </w:r>
            <w:r w:rsidR="00045AC4">
              <w:rPr>
                <w:b/>
                <w:noProof/>
              </w:rPr>
              <w:t>».</w:t>
            </w:r>
          </w:p>
        </w:tc>
        <w:tc>
          <w:tcPr>
            <w:tcW w:w="7676" w:type="dxa"/>
          </w:tcPr>
          <w:p w:rsidR="00A00EA7" w:rsidRPr="00A00EA7" w:rsidRDefault="00045AC4" w:rsidP="00A00EA7">
            <w:pPr>
              <w:ind w:left="-284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«</w:t>
            </w:r>
            <w:r w:rsidR="00A00EA7" w:rsidRPr="00A00EA7">
              <w:rPr>
                <w:b/>
                <w:noProof/>
              </w:rPr>
              <w:t>Утренний сбор</w:t>
            </w:r>
            <w:r>
              <w:rPr>
                <w:b/>
                <w:noProof/>
              </w:rPr>
              <w:t>»: обсуждение</w:t>
            </w:r>
            <w:r w:rsidR="00A00EA7" w:rsidRPr="00A00EA7">
              <w:rPr>
                <w:b/>
                <w:noProof/>
              </w:rPr>
              <w:t xml:space="preserve">  «Что мы хотим узнать о безопасности детей»</w:t>
            </w:r>
            <w:r>
              <w:rPr>
                <w:b/>
                <w:noProof/>
              </w:rPr>
              <w:t>.</w:t>
            </w:r>
          </w:p>
        </w:tc>
      </w:tr>
    </w:tbl>
    <w:p w:rsidR="0042515C" w:rsidRPr="00A00EA7" w:rsidRDefault="0042515C" w:rsidP="00A00EA7">
      <w:pPr>
        <w:ind w:left="-284"/>
        <w:jc w:val="center"/>
        <w:rPr>
          <w:b/>
          <w:noProof/>
        </w:rPr>
      </w:pPr>
    </w:p>
    <w:p w:rsidR="0042515C" w:rsidRDefault="0042515C" w:rsidP="00A00EA7">
      <w:pPr>
        <w:ind w:left="-284"/>
        <w:jc w:val="center"/>
        <w:rPr>
          <w:noProof/>
        </w:rPr>
      </w:pPr>
    </w:p>
    <w:p w:rsidR="0042515C" w:rsidRDefault="0042515C">
      <w:pPr>
        <w:rPr>
          <w:noProof/>
        </w:rPr>
      </w:pPr>
    </w:p>
    <w:p w:rsidR="0042515C" w:rsidRDefault="0042515C">
      <w:pPr>
        <w:rPr>
          <w:noProof/>
        </w:rPr>
      </w:pPr>
    </w:p>
    <w:p w:rsidR="0042515C" w:rsidRDefault="0042515C">
      <w:pPr>
        <w:rPr>
          <w:noProof/>
        </w:rPr>
      </w:pPr>
    </w:p>
    <w:p w:rsidR="0042515C" w:rsidRDefault="0042515C">
      <w:pPr>
        <w:rPr>
          <w:noProof/>
        </w:rPr>
      </w:pPr>
    </w:p>
    <w:p w:rsidR="0042515C" w:rsidRDefault="0042515C">
      <w:pPr>
        <w:rPr>
          <w:noProof/>
        </w:rPr>
      </w:pPr>
    </w:p>
    <w:p w:rsidR="0042515C" w:rsidRDefault="0042515C">
      <w:pPr>
        <w:rPr>
          <w:noProof/>
        </w:rPr>
      </w:pPr>
    </w:p>
    <w:p w:rsidR="0042515C" w:rsidRDefault="0042515C">
      <w:pPr>
        <w:rPr>
          <w:noProof/>
        </w:rPr>
      </w:pPr>
    </w:p>
    <w:p w:rsidR="0042515C" w:rsidRDefault="0042515C">
      <w:pPr>
        <w:rPr>
          <w:noProof/>
        </w:rPr>
      </w:pPr>
    </w:p>
    <w:p w:rsidR="0042515C" w:rsidRDefault="0042515C">
      <w:pPr>
        <w:rPr>
          <w:noProof/>
        </w:rPr>
      </w:pPr>
    </w:p>
    <w:sectPr w:rsidR="0042515C" w:rsidSect="00BB609B">
      <w:pgSz w:w="16838" w:h="11906" w:orient="landscape"/>
      <w:pgMar w:top="567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F4222"/>
    <w:rsid w:val="00034B8E"/>
    <w:rsid w:val="00045AC4"/>
    <w:rsid w:val="00057DD4"/>
    <w:rsid w:val="00062BE0"/>
    <w:rsid w:val="00063C1F"/>
    <w:rsid w:val="000D3BF1"/>
    <w:rsid w:val="0015122D"/>
    <w:rsid w:val="0016349A"/>
    <w:rsid w:val="001771A0"/>
    <w:rsid w:val="001814FF"/>
    <w:rsid w:val="00182DAD"/>
    <w:rsid w:val="001E5A00"/>
    <w:rsid w:val="001F012F"/>
    <w:rsid w:val="001F1337"/>
    <w:rsid w:val="001F4590"/>
    <w:rsid w:val="002F4222"/>
    <w:rsid w:val="003236BE"/>
    <w:rsid w:val="003815FB"/>
    <w:rsid w:val="0042064A"/>
    <w:rsid w:val="0042515C"/>
    <w:rsid w:val="0044708A"/>
    <w:rsid w:val="004E2A53"/>
    <w:rsid w:val="00510070"/>
    <w:rsid w:val="005308E3"/>
    <w:rsid w:val="005E62A4"/>
    <w:rsid w:val="006F598E"/>
    <w:rsid w:val="00712FE2"/>
    <w:rsid w:val="00725DF2"/>
    <w:rsid w:val="007360E0"/>
    <w:rsid w:val="007700DE"/>
    <w:rsid w:val="007865F8"/>
    <w:rsid w:val="007F5C47"/>
    <w:rsid w:val="008106D1"/>
    <w:rsid w:val="00840DF2"/>
    <w:rsid w:val="008F0E4F"/>
    <w:rsid w:val="00A00EA7"/>
    <w:rsid w:val="00A22AFA"/>
    <w:rsid w:val="00A93A66"/>
    <w:rsid w:val="00AB72CB"/>
    <w:rsid w:val="00AD2592"/>
    <w:rsid w:val="00B7082E"/>
    <w:rsid w:val="00BB609B"/>
    <w:rsid w:val="00C34456"/>
    <w:rsid w:val="00C362A9"/>
    <w:rsid w:val="00C55E19"/>
    <w:rsid w:val="00C65FA9"/>
    <w:rsid w:val="00D6453E"/>
    <w:rsid w:val="00E174F6"/>
    <w:rsid w:val="00E85EFA"/>
    <w:rsid w:val="00EA3303"/>
    <w:rsid w:val="00F80023"/>
    <w:rsid w:val="00FA0303"/>
    <w:rsid w:val="00FA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69EA0-D124-48F8-BBA5-7FD590A4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98E"/>
  </w:style>
  <w:style w:type="paragraph" w:styleId="2">
    <w:name w:val="heading 2"/>
    <w:basedOn w:val="a"/>
    <w:link w:val="20"/>
    <w:uiPriority w:val="9"/>
    <w:qFormat/>
    <w:rsid w:val="00EA33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2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5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A330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6" Type="http://schemas.openxmlformats.org/officeDocument/2006/relationships/image" Target="media/image12.jpeg"/><Relationship Id="rId107" Type="http://schemas.openxmlformats.org/officeDocument/2006/relationships/image" Target="media/image102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5" Type="http://schemas.openxmlformats.org/officeDocument/2006/relationships/image" Target="media/image1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microsoft.com/office/2007/relationships/hdphoto" Target="media/hdphoto1.wdp"/><Relationship Id="rId48" Type="http://schemas.openxmlformats.org/officeDocument/2006/relationships/image" Target="media/image43.pn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106" Type="http://schemas.openxmlformats.org/officeDocument/2006/relationships/image" Target="media/image101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4.jpeg"/><Relationship Id="rId34" Type="http://schemas.openxmlformats.org/officeDocument/2006/relationships/image" Target="media/image30.jpe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7" Type="http://schemas.openxmlformats.org/officeDocument/2006/relationships/image" Target="media/image3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fontTable" Target="fontTable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8" Type="http://schemas.openxmlformats.org/officeDocument/2006/relationships/image" Target="media/image4.jpe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1.png"/><Relationship Id="rId67" Type="http://schemas.openxmlformats.org/officeDocument/2006/relationships/image" Target="media/image6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493A-BFD1-4643-87AE-A59B0F9E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ого</dc:creator>
  <cp:keywords/>
  <dc:description/>
  <cp:lastModifiedBy>Set</cp:lastModifiedBy>
  <cp:revision>20</cp:revision>
  <dcterms:created xsi:type="dcterms:W3CDTF">2016-11-19T15:27:00Z</dcterms:created>
  <dcterms:modified xsi:type="dcterms:W3CDTF">2016-11-27T12:36:00Z</dcterms:modified>
</cp:coreProperties>
</file>